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92" w:rsidRDefault="00F56B92" w:rsidP="00F56B92">
      <w:pPr>
        <w:jc w:val="center"/>
        <w:rPr>
          <w:caps/>
          <w:sz w:val="28"/>
          <w:szCs w:val="28"/>
          <w:lang w:val="en-US"/>
        </w:rPr>
      </w:pPr>
      <w:r w:rsidRPr="00F56B92">
        <w:rPr>
          <w:caps/>
          <w:sz w:val="28"/>
          <w:szCs w:val="28"/>
        </w:rPr>
        <w:t>ГРАФИЧЕСКАЯ ЗАДАЧА</w:t>
      </w:r>
      <w:r w:rsidR="00F959D5">
        <w:rPr>
          <w:caps/>
          <w:sz w:val="28"/>
          <w:szCs w:val="28"/>
          <w:lang w:val="en-US"/>
        </w:rPr>
        <w:t xml:space="preserve"> </w:t>
      </w:r>
    </w:p>
    <w:p w:rsidR="00F959D5" w:rsidRPr="00F959D5" w:rsidRDefault="00F959D5" w:rsidP="00F56B92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  <w:lang w:val="en-US"/>
        </w:rPr>
        <w:t>9</w:t>
      </w:r>
      <w:proofErr w:type="gramEnd"/>
      <w:r w:rsidRPr="007F6E9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класс</w:t>
      </w:r>
    </w:p>
    <w:p w:rsidR="00F56B92" w:rsidRPr="00F56B92" w:rsidRDefault="00F56B92" w:rsidP="00F56B92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>Время выполнения - 15 минут.</w:t>
      </w:r>
    </w:p>
    <w:p w:rsidR="00F56B92" w:rsidRPr="00F56B92" w:rsidRDefault="00F56B92" w:rsidP="00F56B92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 xml:space="preserve">(10 баллов) </w:t>
      </w:r>
    </w:p>
    <w:p w:rsidR="00F56B92" w:rsidRPr="00F56B92" w:rsidRDefault="00F56B92" w:rsidP="00F56B92">
      <w:pPr>
        <w:pStyle w:val="a3"/>
        <w:spacing w:before="0" w:after="0"/>
        <w:rPr>
          <w:sz w:val="28"/>
          <w:szCs w:val="28"/>
        </w:rPr>
      </w:pPr>
      <w:r w:rsidRPr="00F56B92">
        <w:rPr>
          <w:sz w:val="28"/>
          <w:szCs w:val="28"/>
        </w:rPr>
        <w:t>Производство некоторого вида продукции связано с необходимостью:</w:t>
      </w:r>
    </w:p>
    <w:p w:rsidR="00F56B92" w:rsidRPr="00F56B92" w:rsidRDefault="00F56B92" w:rsidP="00F56B9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>аренды помещения – 10 тыс. рублей ежемесячно;</w:t>
      </w:r>
    </w:p>
    <w:p w:rsidR="00F56B92" w:rsidRPr="00F56B92" w:rsidRDefault="00F56B92" w:rsidP="00F56B9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 xml:space="preserve">найма рабочих, чей труд оплачивается из расчета 1тыс. </w:t>
      </w:r>
      <w:proofErr w:type="gramStart"/>
      <w:r w:rsidRPr="00F56B92">
        <w:rPr>
          <w:sz w:val="28"/>
          <w:szCs w:val="28"/>
        </w:rPr>
        <w:t>рублей  за</w:t>
      </w:r>
      <w:proofErr w:type="gramEnd"/>
      <w:r w:rsidRPr="00F56B92">
        <w:rPr>
          <w:sz w:val="28"/>
          <w:szCs w:val="28"/>
        </w:rPr>
        <w:t xml:space="preserve"> выпуск единицы продукции;</w:t>
      </w:r>
    </w:p>
    <w:p w:rsidR="00F56B92" w:rsidRPr="00F56B92" w:rsidRDefault="00F56B92" w:rsidP="00F56B9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 xml:space="preserve">найма бригадира, оплата труда </w:t>
      </w:r>
      <w:r w:rsidR="007F6E97" w:rsidRPr="00F56B92">
        <w:rPr>
          <w:sz w:val="28"/>
          <w:szCs w:val="28"/>
        </w:rPr>
        <w:t>которого складывается</w:t>
      </w:r>
      <w:r w:rsidRPr="00F56B92">
        <w:rPr>
          <w:sz w:val="28"/>
          <w:szCs w:val="28"/>
        </w:rPr>
        <w:t xml:space="preserve"> из 5 тыс. рублей </w:t>
      </w:r>
      <w:r w:rsidR="007F6E97" w:rsidRPr="00F56B92">
        <w:rPr>
          <w:sz w:val="28"/>
          <w:szCs w:val="28"/>
        </w:rPr>
        <w:t xml:space="preserve">ежемесячно </w:t>
      </w:r>
      <w:proofErr w:type="gramStart"/>
      <w:r w:rsidR="007F6E97" w:rsidRPr="00F56B92">
        <w:rPr>
          <w:sz w:val="28"/>
          <w:szCs w:val="28"/>
        </w:rPr>
        <w:t>и</w:t>
      </w:r>
      <w:r w:rsidRPr="00F56B92">
        <w:rPr>
          <w:sz w:val="28"/>
          <w:szCs w:val="28"/>
        </w:rPr>
        <w:t xml:space="preserve">  0</w:t>
      </w:r>
      <w:proofErr w:type="gramEnd"/>
      <w:r w:rsidRPr="00F56B92">
        <w:rPr>
          <w:sz w:val="28"/>
          <w:szCs w:val="28"/>
        </w:rPr>
        <w:t>,5 тыс. рублей  за каждую выпущенную бригадой единицу продукции;</w:t>
      </w:r>
    </w:p>
    <w:p w:rsidR="00F56B92" w:rsidRPr="00F56B92" w:rsidRDefault="00F56B92" w:rsidP="00F56B9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 xml:space="preserve">приобретения сырья, стоимость единицы </w:t>
      </w:r>
      <w:proofErr w:type="gramStart"/>
      <w:r w:rsidRPr="00F56B92">
        <w:rPr>
          <w:sz w:val="28"/>
          <w:szCs w:val="28"/>
        </w:rPr>
        <w:t>которого  составляет</w:t>
      </w:r>
      <w:proofErr w:type="gramEnd"/>
      <w:r w:rsidRPr="00F56B92">
        <w:rPr>
          <w:sz w:val="28"/>
          <w:szCs w:val="28"/>
        </w:rPr>
        <w:t xml:space="preserve"> 10 тыс. рублей (известно, что единицы этого сырья достаточно для  изготовления 4 единиц продукции)</w:t>
      </w:r>
    </w:p>
    <w:p w:rsidR="00F56B92" w:rsidRPr="00F56B92" w:rsidRDefault="00F56B92" w:rsidP="00F56B9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>аренды оборудования – 5 тыс. рублей ежемесячно.</w:t>
      </w:r>
    </w:p>
    <w:p w:rsidR="00F56B92" w:rsidRPr="00F56B92" w:rsidRDefault="00F56B92" w:rsidP="00F56B92">
      <w:pPr>
        <w:rPr>
          <w:sz w:val="28"/>
          <w:szCs w:val="28"/>
        </w:rPr>
      </w:pPr>
      <w:r w:rsidRPr="00F56B92">
        <w:rPr>
          <w:sz w:val="28"/>
          <w:szCs w:val="28"/>
        </w:rPr>
        <w:t>Определите:</w:t>
      </w:r>
    </w:p>
    <w:p w:rsidR="00F56B92" w:rsidRPr="00F56B92" w:rsidRDefault="00F56B92" w:rsidP="00F56B9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>величину постоянных, не связанных с объемом производства, затрат фирмы</w:t>
      </w:r>
    </w:p>
    <w:p w:rsidR="00F56B92" w:rsidRPr="00F56B92" w:rsidRDefault="00F56B92" w:rsidP="00F56B9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F56B92">
        <w:rPr>
          <w:sz w:val="28"/>
          <w:szCs w:val="28"/>
        </w:rPr>
        <w:t>величину  средних</w:t>
      </w:r>
      <w:proofErr w:type="gramEnd"/>
      <w:r w:rsidRPr="00F56B92">
        <w:rPr>
          <w:sz w:val="28"/>
          <w:szCs w:val="28"/>
        </w:rPr>
        <w:t xml:space="preserve"> постоянных, средних переменных и  средних общих затрат фирмы, если она производит 5 единиц товара и, если будет производить 100 единиц товара</w:t>
      </w:r>
    </w:p>
    <w:p w:rsidR="00F56B92" w:rsidRPr="00F56B92" w:rsidRDefault="00F56B92" w:rsidP="00F56B9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>постройте на одной системе координат графики общих, постоянных и переменных затрат для фирмы</w:t>
      </w:r>
    </w:p>
    <w:p w:rsidR="00F56B92" w:rsidRPr="00F56B92" w:rsidRDefault="00F56B92" w:rsidP="00F56B9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56B92">
        <w:rPr>
          <w:sz w:val="28"/>
          <w:szCs w:val="28"/>
        </w:rPr>
        <w:t xml:space="preserve">на другой системе координат постройте </w:t>
      </w:r>
      <w:proofErr w:type="gramStart"/>
      <w:r w:rsidRPr="00F56B92">
        <w:rPr>
          <w:sz w:val="28"/>
          <w:szCs w:val="28"/>
        </w:rPr>
        <w:t>графики  средних</w:t>
      </w:r>
      <w:proofErr w:type="gramEnd"/>
      <w:r w:rsidRPr="00F56B92">
        <w:rPr>
          <w:sz w:val="28"/>
          <w:szCs w:val="28"/>
        </w:rPr>
        <w:t xml:space="preserve"> общих, средних постоянных и средних переменных затрат для фирмы.</w:t>
      </w:r>
    </w:p>
    <w:p w:rsidR="00F56B92" w:rsidRDefault="00F56B92">
      <w:pPr>
        <w:rPr>
          <w:sz w:val="28"/>
          <w:szCs w:val="28"/>
        </w:rPr>
      </w:pPr>
    </w:p>
    <w:p w:rsidR="00F56B92" w:rsidRDefault="00F56B92">
      <w:pPr>
        <w:rPr>
          <w:sz w:val="28"/>
          <w:szCs w:val="28"/>
        </w:rPr>
      </w:pPr>
    </w:p>
    <w:p w:rsidR="00F56B92" w:rsidRDefault="00F56B92">
      <w:pPr>
        <w:rPr>
          <w:sz w:val="28"/>
          <w:szCs w:val="28"/>
        </w:rPr>
      </w:pPr>
    </w:p>
    <w:p w:rsidR="00F56B92" w:rsidRDefault="00F56B92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56B92" w:rsidRDefault="00F56B92" w:rsidP="00F56B9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C</w:t>
      </w:r>
      <w:r w:rsidRPr="00F56B92">
        <w:rPr>
          <w:sz w:val="28"/>
          <w:szCs w:val="28"/>
        </w:rPr>
        <w:t xml:space="preserve">=20 </w:t>
      </w:r>
      <w:r>
        <w:rPr>
          <w:sz w:val="28"/>
          <w:szCs w:val="28"/>
        </w:rPr>
        <w:t xml:space="preserve">тыс. </w:t>
      </w:r>
      <w:proofErr w:type="gramStart"/>
      <w:r>
        <w:rPr>
          <w:sz w:val="28"/>
          <w:szCs w:val="28"/>
        </w:rPr>
        <w:t>руб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 xml:space="preserve"> балл</w:t>
      </w:r>
    </w:p>
    <w:p w:rsidR="00F56B92" w:rsidRPr="00F56B92" w:rsidRDefault="00F56B92" w:rsidP="00F56B9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=5 AFC=4 AVC=4 AC=8</w:t>
      </w:r>
    </w:p>
    <w:p w:rsidR="00F56B92" w:rsidRPr="00F56B92" w:rsidRDefault="00F56B92" w:rsidP="00F56B92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Q=100 AFC=</w:t>
      </w:r>
      <w:proofErr w:type="gramStart"/>
      <w:r>
        <w:rPr>
          <w:sz w:val="28"/>
          <w:szCs w:val="28"/>
          <w:lang w:val="en-US"/>
        </w:rPr>
        <w:t>0.2  AVC</w:t>
      </w:r>
      <w:proofErr w:type="gramEnd"/>
      <w:r>
        <w:rPr>
          <w:sz w:val="28"/>
          <w:szCs w:val="28"/>
          <w:lang w:val="en-US"/>
        </w:rPr>
        <w:t>=4   AC=4.2</w:t>
      </w:r>
      <w:r>
        <w:rPr>
          <w:sz w:val="28"/>
          <w:szCs w:val="28"/>
        </w:rPr>
        <w:t xml:space="preserve">  2 балла</w:t>
      </w:r>
    </w:p>
    <w:p w:rsidR="00F56B92" w:rsidRDefault="00F56B92" w:rsidP="00F56B92">
      <w:pPr>
        <w:pStyle w:val="a4"/>
        <w:rPr>
          <w:sz w:val="28"/>
          <w:szCs w:val="28"/>
          <w:lang w:val="en-US"/>
        </w:rPr>
      </w:pPr>
    </w:p>
    <w:p w:rsidR="00F56B92" w:rsidRDefault="00F56B92" w:rsidP="00F56B9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 1 баллу за каждую кривую</w:t>
      </w:r>
    </w:p>
    <w:p w:rsidR="00F56B92" w:rsidRPr="00F56B92" w:rsidRDefault="00F56B92" w:rsidP="00F56B9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 1 баллу за </w:t>
      </w:r>
      <w:r>
        <w:rPr>
          <w:sz w:val="28"/>
          <w:szCs w:val="28"/>
          <w:lang w:val="en-US"/>
        </w:rPr>
        <w:t>AVC</w:t>
      </w:r>
      <w:r w:rsidRPr="00F5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AFC</w:t>
      </w:r>
      <w:r w:rsidRPr="00F56B92">
        <w:rPr>
          <w:sz w:val="28"/>
          <w:szCs w:val="28"/>
        </w:rPr>
        <w:t xml:space="preserve"> ,</w:t>
      </w:r>
      <w:proofErr w:type="gramEnd"/>
      <w:r w:rsidRPr="00F5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алла за </w:t>
      </w:r>
      <w:r>
        <w:rPr>
          <w:sz w:val="28"/>
          <w:szCs w:val="28"/>
          <w:lang w:val="en-US"/>
        </w:rPr>
        <w:t>AC</w:t>
      </w:r>
      <w:r w:rsidRPr="00F56B92">
        <w:rPr>
          <w:sz w:val="28"/>
          <w:szCs w:val="28"/>
        </w:rPr>
        <w:br w:type="page"/>
      </w:r>
    </w:p>
    <w:p w:rsidR="004D2C0E" w:rsidRDefault="007F6E97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2E4936" wp14:editId="1EBB5830">
                <wp:simplePos x="0" y="0"/>
                <wp:positionH relativeFrom="column">
                  <wp:posOffset>-601980</wp:posOffset>
                </wp:positionH>
                <wp:positionV relativeFrom="paragraph">
                  <wp:posOffset>438785</wp:posOffset>
                </wp:positionV>
                <wp:extent cx="3745865" cy="6536055"/>
                <wp:effectExtent l="0" t="0" r="6985" b="0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865" cy="6536055"/>
                          <a:chOff x="-607686" y="-97155"/>
                          <a:chExt cx="3746491" cy="6536055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0" y="0"/>
                            <a:ext cx="3138805" cy="2790825"/>
                            <a:chOff x="0" y="0"/>
                            <a:chExt cx="3138805" cy="2790825"/>
                          </a:xfrm>
                        </wpg:grpSpPr>
                        <wpg:grpSp>
                          <wpg:cNvPr id="193" name="Группа 193"/>
                          <wpg:cNvGrpSpPr/>
                          <wpg:grpSpPr>
                            <a:xfrm>
                              <a:off x="0" y="0"/>
                              <a:ext cx="2786910" cy="2790825"/>
                              <a:chOff x="0" y="0"/>
                              <a:chExt cx="2786910" cy="279082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19050"/>
                                <a:ext cx="2786910" cy="2771775"/>
                                <a:chOff x="0" y="0"/>
                                <a:chExt cx="2786910" cy="2771775"/>
                              </a:xfrm>
                            </wpg:grpSpPr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0" y="0"/>
                                  <a:ext cx="2786910" cy="2771775"/>
                                  <a:chOff x="0" y="0"/>
                                  <a:chExt cx="2786910" cy="2771775"/>
                                </a:xfrm>
                              </wpg:grpSpPr>
                              <wps:wsp>
                                <wps:cNvPr id="1" name="Прямая соединительная линия 1"/>
                                <wps:cNvCnPr/>
                                <wps:spPr>
                                  <a:xfrm>
                                    <a:off x="0" y="0"/>
                                    <a:ext cx="9525" cy="2771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Прямая соединительная линия 2"/>
                                <wps:cNvCnPr/>
                                <wps:spPr>
                                  <a:xfrm flipH="1">
                                    <a:off x="5610" y="2771249"/>
                                    <a:ext cx="27813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Прямая соединительная линия 7"/>
                              <wps:cNvCnPr/>
                              <wps:spPr>
                                <a:xfrm flipV="1">
                                  <a:off x="10632" y="669851"/>
                                  <a:ext cx="2696678" cy="208941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10632" y="127591"/>
                                  <a:ext cx="2167075" cy="16980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V="1">
                                  <a:off x="10632" y="1828800"/>
                                  <a:ext cx="264152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9800" y="0"/>
                                <a:ext cx="3575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B4" w:rsidRPr="00B952B4" w:rsidRDefault="00B952B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533400"/>
                              <a:ext cx="357505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2B4" w:rsidRPr="00B952B4" w:rsidRDefault="00B952B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562100"/>
                            <a:ext cx="35750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2B4" w:rsidRPr="00B952B4" w:rsidRDefault="00B952B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310" y="2900045"/>
                            <a:ext cx="35750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7686" y="-97155"/>
                            <a:ext cx="543841" cy="243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s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3890" y="3242946"/>
                            <a:ext cx="543841" cy="243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s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9510" y="6176645"/>
                            <a:ext cx="35750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994" y="1705706"/>
                            <a:ext cx="431800" cy="30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4994" y="4805520"/>
                            <a:ext cx="431800" cy="30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8B5" w:rsidRPr="00B952B4" w:rsidRDefault="00E508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E4936" id="Группа 195" o:spid="_x0000_s1026" style="position:absolute;margin-left:-47.4pt;margin-top:34.55pt;width:294.95pt;height:514.65pt;z-index:251659264;mso-width-relative:margin;mso-height-relative:margin" coordorigin="-6076,-971" coordsize="37464,6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">
                <v:group id="Группа 194" o:spid="_x0000_s1027" style="position:absolute;width:31388;height:27908" coordsize="31388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Группа 193" o:spid="_x0000_s1028" style="position:absolute;width:27869;height:27908" coordsize="27869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Группа 18" o:spid="_x0000_s1029" style="position:absolute;top:190;width:27869;height:27718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Группа 3" o:spid="_x0000_s1030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Прямая соединительная линия 1" o:spid="_x0000_s1031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3aob8AAADaAAAADwAAAGRycy9kb3ducmV2LnhtbERPS4vCMBC+C/sfwgh707SyiFSjiLCg&#10;ePAJy96GZvrAZlKSVLv/fiMInoaP7zmLVW8acSfna8sK0nECgji3uuZSwfXyPZqB8AFZY2OZFPyR&#10;h9XyY7DATNsHn+h+DqWIIewzVFCF0GZS+rwig35sW+LIFdYZDBG6UmqHjxhuGjlJkqk0WHNsqLCl&#10;TUX57dwZBXt/O/5Yh5ND8nvodl9dWhTbVKnPYb+egwjUh7f45d7qOB+erzyv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3aob8AAADaAAAADwAAAAAAAAAAAAAAAACh&#10;AgAAZHJzL2Rvd25yZXYueG1sUEsFBgAAAAAEAAQA+QAAAI0DAAAAAA==&#10;" strokecolor="black [3213]" strokeweight=".5pt">
                          <v:stroke startarrow="classic" joinstyle="miter"/>
                        </v:line>
                        <v:line id="Прямая соединительная линия 2" o:spid="_x0000_s1032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1gsQAAADaAAAADwAAAGRycy9kb3ducmV2LnhtbESPQWvCQBSE74X+h+UVeqsbLUhMXUUK&#10;pT1UMNFLb4/sMxvMvk2y2xj/vSsIHoeZ+YZZrkfbiIF6XztWMJ0kIIhLp2uuFBz2X28pCB+QNTaO&#10;ScGFPKxXz09LzLQ7c05DESoRIewzVGBCaDMpfWnIop+4ljh6R9dbDFH2ldQ9niPcNnKWJHNpsea4&#10;YLClT0Plqfi3CoY035nuvfs95cV3t/3bLNLDZavU68u4+QARaAyP8L39oxXM4HYl3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XWCxAAAANoAAAAPAAAAAAAAAAAA&#10;AAAAAKECAABkcnMvZG93bnJldi54bWxQSwUGAAAAAAQABAD5AAAAkgMAAAAA&#10;" strokecolor="black [3213]" strokeweight=".5pt">
                          <v:stroke startarrow="classic" joinstyle="miter"/>
                        </v:line>
                      </v:group>
                      <v:line id="Прямая соединительная линия 7" o:spid="_x0000_s1033" style="position:absolute;flip:y;visibility:visible;mso-wrap-style:square" from="106,6698" to="27073,2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YWMUAAADaAAAADwAAAGRycy9kb3ducmV2LnhtbESPT2sCMRTE7wW/Q3iCl6JZe/DP1igq&#10;yCqWQtVLb6+b193Fzcs2ibp++6Yg9DjMzG+Y2aI1tbiS85VlBcNBAoI4t7riQsHpuOlPQPiArLG2&#10;TAru5GEx7zzNMNX2xh90PYRCRAj7FBWUITSplD4vyaAf2IY4et/WGQxRukJqh7cIN7V8SZKRNFhx&#10;XCixoXVJ+flwMQp28md/XrmvIpvIbPP5Nn6fcvasVK/bLl9BBGrDf/jR3moFY/i7Em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tYWMUAAADaAAAADwAAAAAAAAAA&#10;AAAAAAChAgAAZHJzL2Rvd25yZXYueG1sUEsFBgAAAAAEAAQA+QAAAJMDAAAAAA==&#10;" strokecolor="black [3213]" strokeweight="1pt">
                        <v:stroke joinstyle="miter"/>
                      </v:line>
                      <v:line id="Прямая соединительная линия 8" o:spid="_x0000_s1034" style="position:absolute;flip:y;visibility:visible;mso-wrap-style:square" from="106,1275" to="21777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MKsIAAADaAAAADwAAAGRycy9kb3ducmV2LnhtbERPy2oCMRTdF/oP4RbcFM3oourUKK0g&#10;U6kIPjbdXSfXmcHJzZhEHf++WQguD+c9mbWmFldyvrKsoN9LQBDnVldcKNjvFt0RCB+QNdaWScGd&#10;PMymry8TTLW98Yau21CIGMI+RQVlCE0qpc9LMuh7tiGO3NE6gyFCV0jt8BbDTS0HSfIhDVYcG0ps&#10;aF5SftpejIKlPP+evt2hyEYyW/ythusxZ+9Kdd7ar08QgdrwFD/cP1pB3BqvxBs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MKsIAAADaAAAADwAAAAAAAAAAAAAA&#10;AAChAgAAZHJzL2Rvd25yZXYueG1sUEsFBgAAAAAEAAQA+QAAAJADAAAAAA==&#10;" strokecolor="black [3213]" strokeweight="1pt">
                        <v:stroke joinstyle="miter"/>
                      </v:line>
                      <v:line id="Прямая соединительная линия 9" o:spid="_x0000_s1035" style="position:absolute;flip:y;visibility:visible;mso-wrap-style:square" from="106,18288" to="2652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pscUAAADaAAAADwAAAGRycy9kb3ducmV2LnhtbESPQWsCMRSE70L/Q3gFL6LZeqi6NUor&#10;yFoqhaoXb6+b193FzcuaRF3/vSkIHoeZ+YaZzltTizM5X1lW8DJIQBDnVldcKNhtl/0xCB+QNdaW&#10;ScGVPMxnT50pptpe+IfOm1CICGGfooIyhCaV0uclGfQD2xBH7886gyFKV0jt8BLhppbDJHmVBiuO&#10;CyU2tCgpP2xORsGnPH4dPtxvkY1lttyvR98TznpKdZ/b9zcQgdrwCN/bK61gAv9X4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hpscUAAADaAAAADwAAAAAAAAAA&#10;AAAAAAChAgAAZHJzL2Rvd25yZXYueG1sUEsFBgAAAAAEAAQA+QAAAJMDAAAAAA==&#10;" strokecolor="black [3213]" strokeweight="1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22098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B952B4" w:rsidRPr="00B952B4" w:rsidRDefault="00B952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left:27813;top:5334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B952B4" w:rsidRPr="00B952B4" w:rsidRDefault="00B952B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C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27622;top:15621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952B4" w:rsidRPr="00B952B4" w:rsidRDefault="00B952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C</w:t>
                        </w:r>
                      </w:p>
                    </w:txbxContent>
                  </v:textbox>
                </v:shape>
                <v:shape id="_x0000_s1039" type="#_x0000_t202" style="position:absolute;left:27073;top:29000;width:357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040" type="#_x0000_t202" style="position:absolute;left:-6076;top:-971;width:5438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VM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OX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pUwgAAANwAAAAPAAAAAAAAAAAAAAAAAJgCAABkcnMvZG93&#10;bnJldi54bWxQSwUGAAAAAAQABAD1AAAAhwMAAAAA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ost</w:t>
                        </w:r>
                        <w:proofErr w:type="gramEnd"/>
                      </w:p>
                    </w:txbxContent>
                  </v:textbox>
                </v:shape>
                <v:shape id="_x0000_s1041" type="#_x0000_t202" style="position:absolute;left:-5438;top:32429;width:543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ost</w:t>
                        </w:r>
                        <w:proofErr w:type="gramEnd"/>
                      </w:p>
                    </w:txbxContent>
                  </v:textbox>
                </v:shape>
                <v:shape id="_x0000_s1042" type="#_x0000_t202" style="position:absolute;left:25295;top:61766;width:357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_x0000_s1043" type="#_x0000_t202" style="position:absolute;left:-4549;top:17057;width:4318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  <v:shape id="_x0000_s1044" type="#_x0000_t202" style="position:absolute;left:-4549;top:48055;width:4318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U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k+W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cFHBAAAA3AAAAA8AAAAAAAAAAAAAAAAAmAIAAGRycy9kb3du&#10;cmV2LnhtbFBLBQYAAAAABAAEAPUAAACGAwAAAAA=&#10;" stroked="f">
                  <v:textbox>
                    <w:txbxContent>
                      <w:p w:rsidR="00E508B5" w:rsidRPr="00B952B4" w:rsidRDefault="00E508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8B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352545" wp14:editId="40E3B457">
                <wp:simplePos x="0" y="0"/>
                <wp:positionH relativeFrom="column">
                  <wp:posOffset>50165</wp:posOffset>
                </wp:positionH>
                <wp:positionV relativeFrom="paragraph">
                  <wp:posOffset>3420110</wp:posOffset>
                </wp:positionV>
                <wp:extent cx="4903470" cy="3178175"/>
                <wp:effectExtent l="38100" t="0" r="0" b="98425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470" cy="3178175"/>
                          <a:chOff x="0" y="-292100"/>
                          <a:chExt cx="4903470" cy="3178175"/>
                        </a:xfrm>
                      </wpg:grpSpPr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0" y="1638300"/>
                            <a:ext cx="2641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0" name="Группа 200"/>
                        <wpg:cNvGrpSpPr/>
                        <wpg:grpSpPr>
                          <a:xfrm>
                            <a:off x="0" y="-292100"/>
                            <a:ext cx="4903470" cy="3178175"/>
                            <a:chOff x="0" y="-292100"/>
                            <a:chExt cx="4903470" cy="3178175"/>
                          </a:xfrm>
                        </wpg:grpSpPr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0" y="2209800"/>
                              <a:ext cx="50419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2B4" w:rsidRPr="00B952B4" w:rsidRDefault="00B952B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9" name="Группа 199"/>
                          <wpg:cNvGrpSpPr/>
                          <wpg:grpSpPr>
                            <a:xfrm>
                              <a:off x="0" y="-292100"/>
                              <a:ext cx="4903470" cy="3178175"/>
                              <a:chOff x="0" y="-292100"/>
                              <a:chExt cx="4903470" cy="3178175"/>
                            </a:xfrm>
                          </wpg:grpSpPr>
                          <wps:wsp>
                            <wps:cNvPr id="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7950" y="1043305"/>
                                <a:ext cx="5041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2B4" w:rsidRPr="00B952B4" w:rsidRDefault="00B952B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8" name="Группа 198"/>
                            <wpg:cNvGrpSpPr/>
                            <wpg:grpSpPr>
                              <a:xfrm>
                                <a:off x="0" y="-292100"/>
                                <a:ext cx="4903470" cy="3178175"/>
                                <a:chOff x="0" y="-292100"/>
                                <a:chExt cx="4903470" cy="3178175"/>
                              </a:xfrm>
                            </wpg:grpSpPr>
                            <wps:wsp>
                              <wps:cNvPr id="1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0" y="1514348"/>
                                  <a:ext cx="50419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52B4" w:rsidRPr="00B952B4" w:rsidRDefault="00B952B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V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7" name="Группа 197"/>
                              <wpg:cNvGrpSpPr/>
                              <wpg:grpSpPr>
                                <a:xfrm>
                                  <a:off x="0" y="-292100"/>
                                  <a:ext cx="4903470" cy="3178175"/>
                                  <a:chOff x="0" y="-292100"/>
                                  <a:chExt cx="4903470" cy="3178175"/>
                                </a:xfrm>
                              </wpg:grpSpPr>
                              <wpg:grpSp>
                                <wpg:cNvPr id="4" name="Группа 4"/>
                                <wpg:cNvGrpSpPr/>
                                <wpg:grpSpPr>
                                  <a:xfrm>
                                    <a:off x="0" y="114300"/>
                                    <a:ext cx="2786380" cy="2771775"/>
                                    <a:chOff x="0" y="0"/>
                                    <a:chExt cx="2786910" cy="2771775"/>
                                  </a:xfrm>
                                </wpg:grpSpPr>
                                <wps:wsp>
                                  <wps:cNvPr id="5" name="Прямая соединительная линия 5"/>
                                  <wps:cNvCnPr/>
                                  <wps:spPr>
                                    <a:xfrm>
                                      <a:off x="0" y="0"/>
                                      <a:ext cx="9525" cy="27717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Прямая соединительная линия 6"/>
                                  <wps:cNvCnPr/>
                                  <wps:spPr>
                                    <a:xfrm flipH="1">
                                      <a:off x="5610" y="2771249"/>
                                      <a:ext cx="2781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6" name="Группа 196"/>
                                <wpg:cNvGrpSpPr/>
                                <wpg:grpSpPr>
                                  <a:xfrm>
                                    <a:off x="590550" y="-292100"/>
                                    <a:ext cx="4312920" cy="2274570"/>
                                    <a:chOff x="342900" y="-292100"/>
                                    <a:chExt cx="4312920" cy="2274570"/>
                                  </a:xfrm>
                                </wpg:grpSpPr>
                                <wps:wsp>
                                  <wps:cNvPr id="16" name="Дуга 16"/>
                                  <wps:cNvSpPr/>
                                  <wps:spPr>
                                    <a:xfrm rot="10800000">
                                      <a:off x="552450" y="31750"/>
                                      <a:ext cx="4103370" cy="1280160"/>
                                    </a:xfrm>
                                    <a:prstGeom prst="arc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Дуга 17"/>
                                  <wps:cNvSpPr/>
                                  <wps:spPr>
                                    <a:xfrm rot="10800000">
                                      <a:off x="342900" y="-292100"/>
                                      <a:ext cx="4161790" cy="2274570"/>
                                    </a:xfrm>
                                    <a:prstGeom prst="arc">
                                      <a:avLst>
                                        <a:gd name="adj1" fmla="val 15595483"/>
                                        <a:gd name="adj2" fmla="val 63079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52545" id="Группа 201" o:spid="_x0000_s1045" style="position:absolute;margin-left:3.95pt;margin-top:269.3pt;width:386.1pt;height:250.25pt;z-index:251660288;mso-width-relative:margin;mso-height-relative:margin" coordorigin=",-2921" coordsize="49034,3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">
                <v:line id="Прямая соединительная линия 12" o:spid="_x0000_s1046" style="position:absolute;flip:y;visibility:visible;mso-wrap-style:square" from="0,16383" to="2641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9jlcMAAADbAAAADwAAAGRycy9kb3ducmV2LnhtbERPTWsCMRC9F/ofwhS8FM3qwerWKCrI&#10;KpVC1Utv0810d3EzWZOo6783hYK3ebzPmcxaU4sLOV9ZVtDvJSCIc6srLhQc9qvuCIQPyBpry6Tg&#10;Rh5m0+enCabaXvmLLrtQiBjCPkUFZQhNKqXPSzLoe7YhjtyvdQZDhK6Q2uE1hptaDpJkKA1WHBtK&#10;bGhZUn7cnY2CjTx9HBfup8hGMlt9b98+x5y9KtV5aefvIAK14SH+d691nD+Av1/i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Y5XDAAAA2wAAAA8AAAAAAAAAAAAA&#10;AAAAoQIAAGRycy9kb3ducmV2LnhtbFBLBQYAAAAABAAEAPkAAACRAwAAAAA=&#10;" strokecolor="black [3213]" strokeweight="1pt">
                  <v:stroke joinstyle="miter"/>
                </v:line>
                <v:group id="Группа 200" o:spid="_x0000_s1047" style="position:absolute;top:-2921;width:49034;height:31781" coordorigin=",-2921" coordsize="49034,3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_x0000_s1048" type="#_x0000_t202" style="position:absolute;left:26670;top:22098;width:504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B952B4" w:rsidRPr="00B952B4" w:rsidRDefault="00B952B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FC</w:t>
                          </w:r>
                        </w:p>
                      </w:txbxContent>
                    </v:textbox>
                  </v:shape>
                  <v:group id="Группа 199" o:spid="_x0000_s1049" style="position:absolute;top:-2921;width:49034;height:31781" coordorigin=",-2921" coordsize="49034,3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_x0000_s1050" type="#_x0000_t202" style="position:absolute;left:26479;top:10433;width:504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<v:textbox>
                        <w:txbxContent>
                          <w:p w:rsidR="00B952B4" w:rsidRPr="00B952B4" w:rsidRDefault="00B952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v:textbox>
                    </v:shape>
                    <v:group id="Группа 198" o:spid="_x0000_s1051" style="position:absolute;top:-2921;width:49034;height:31781" coordorigin=",-2921" coordsize="49034,3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_x0000_s1052" type="#_x0000_t202" style="position:absolute;left:26670;top:15143;width:50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:rsidR="00B952B4" w:rsidRPr="00B952B4" w:rsidRDefault="00B952B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VC</w:t>
                              </w:r>
                            </w:p>
                          </w:txbxContent>
                        </v:textbox>
                      </v:shape>
                      <v:group id="Группа 197" o:spid="_x0000_s1053" style="position:absolute;top:-2921;width:49034;height:31781" coordorigin=",-2921" coordsize="49034,3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Группа 4" o:spid="_x0000_s1054" style="position:absolute;top:1143;width:27863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line id="Прямая соединительная линия 5" o:spid="_x0000_s1055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cosMAAADaAAAADwAAAGRycy9kb3ducmV2LnhtbESPT2sCMRTE7wW/Q3iF3mp2pRbZGqUI&#10;guLBdhWkt8fm7R/cvCxJVtdvbwqCx2FmfsPMl4NpxYWcbywrSMcJCOLC6oYrBcfD+n0Gwgdkja1l&#10;UnAjD8vF6GWOmbZX/qVLHioRIewzVFCH0GVS+qImg35sO+LoldYZDFG6SmqH1wg3rZwkyac02HBc&#10;qLGjVU3FOe+Ngp0//5ysw8k++dv3248+LctNqtTb6/D9BSLQEJ7hR3ujFUzh/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W3KLDAAAA2gAAAA8AAAAAAAAAAAAA&#10;AAAAoQIAAGRycy9kb3ducmV2LnhtbFBLBQYAAAAABAAEAPkAAACRAwAAAAA=&#10;" strokecolor="black [3213]" strokeweight=".5pt">
                            <v:stroke startarrow="classic" joinstyle="miter"/>
                          </v:line>
                          <v:line id="Прямая соединительная линия 6" o:spid="_x0000_s1056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zgcQAAADaAAAADwAAAGRycy9kb3ducmV2LnhtbESPQWvCQBSE74X+h+UVvNWNChJTV5FC&#10;sYcKTfTS2yP7zAazb5PsNsZ/3y0IHoeZ+YZZb0fbiIF6XztWMJsmIIhLp2uuFJyOH68pCB+QNTaO&#10;ScGNPGw3z09rzLS7ck5DESoRIewzVGBCaDMpfWnIop+6ljh6Z9dbDFH2ldQ9XiPcNnKeJEtpsea4&#10;YLCld0Plpfi1CoY0/zbdovu65MW+O/zsVunpdlBq8jLu3kAEGsMjfG9/agVL+L8Sb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nOBxAAAANoAAAAPAAAAAAAAAAAA&#10;AAAAAKECAABkcnMvZG93bnJldi54bWxQSwUGAAAAAAQABAD5AAAAkgMAAAAA&#10;" strokecolor="black [3213]" strokeweight=".5pt">
                            <v:stroke startarrow="classic" joinstyle="miter"/>
                          </v:line>
                        </v:group>
                        <v:group id="Группа 196" o:spid="_x0000_s1057" style="position:absolute;left:5905;top:-2921;width:43129;height:22745" coordorigin="3429,-2921" coordsize="43129,2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Дуга 16" o:spid="_x0000_s1058" style="position:absolute;left:5524;top:317;width:41034;height:12802;rotation:180;visibility:visible;mso-wrap-style:square;v-text-anchor:middle" coordsize="4103370,128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TocEA&#10;AADbAAAADwAAAGRycy9kb3ducmV2LnhtbERPS2vCQBC+C/0PyxR6M5t6CJK6ii0VJHppWqrHITsm&#10;odnZNLvN49+7BcHbfHzPWW1G04ieOldbVvAcxSCIC6trLhV8fe7mSxDOI2tsLJOCiRxs1g+zFaba&#10;DvxBfe5LEULYpaig8r5NpXRFRQZdZFviwF1sZ9AH2JVSdziEcNPIRRwn0mDNoaHClt4qKn7yP6Pg&#10;VL5yhnxEG7+7af97TqbvQ6bU0+O4fQHhafR38c2912F+Av+/h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06HBAAAA2wAAAA8AAAAAAAAAAAAAAAAAmAIAAGRycy9kb3du&#10;cmV2LnhtbFBLBQYAAAAABAAEAPUAAACGAwAAAAA=&#10;" path="m2051685,nsc3184799,,4103370,286574,4103370,640080r-2051685,l2051685,xem2051685,nfc3184799,,4103370,286574,4103370,640080e" filled="f" strokecolor="black [3213]" strokeweight="1pt">
                            <v:stroke joinstyle="miter"/>
                            <v:path arrowok="t" o:connecttype="custom" o:connectlocs="2051685,0;4103370,640080" o:connectangles="0,0"/>
                          </v:shape>
                          <v:shape id="Дуга 17" o:spid="_x0000_s1059" style="position:absolute;left:3429;top:-2921;width:41617;height:22745;rotation:180;visibility:visible;mso-wrap-style:square;v-text-anchor:middle" coordsize="4161790,227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2O8EA&#10;AADbAAAADwAAAGRycy9kb3ducmV2LnhtbERPzYrCMBC+L/gOYQRva6qILl2jiO6qF9F1fYChGdti&#10;M6lJrN233wiCt/n4fmc6b00lGnK+tKxg0E9AEGdWl5wrOP1+v3+A8AFZY2WZFPyRh/ms8zbFVNs7&#10;/1BzDLmIIexTVFCEUKdS+qwgg75va+LIna0zGCJ0udQO7zHcVHKYJGNpsOTYUGBNy4Kyy/FmFPDG&#10;rVd8XoxO+/3Xbbfj68E1Y6V63XbxCSJQG17ip3ur4/wJPH6J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+9jvBAAAA2wAAAA8AAAAAAAAAAAAAAAAAmAIAAGRycy9kb3du&#10;cmV2LnhtbFBLBQYAAAAABAAEAPUAAACGAwAAAAA=&#10;" path="m1879766,5325nsc2250194,-14335,2623490,20661,2960754,106666v755642,192694,1227846,613313,1199864,1068784l2080895,1137285,1879766,5325xem1879766,5325nfc2250194,-14335,2623490,20661,2960754,106666v755642,192694,1227846,613313,1199864,1068784e" filled="f" strokecolor="black [3213]" strokeweight="1pt">
                            <v:stroke joinstyle="miter"/>
                            <v:path arrowok="t" o:connecttype="custom" o:connectlocs="1879766,5325;2960754,106666;4160618,1175450" o:connectangles="0,0,0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4D2C0E">
        <w:br w:type="page"/>
      </w:r>
    </w:p>
    <w:p w:rsidR="00F959D5" w:rsidRDefault="00F959D5" w:rsidP="00F959D5">
      <w:pPr>
        <w:jc w:val="center"/>
        <w:rPr>
          <w:caps/>
          <w:sz w:val="28"/>
          <w:szCs w:val="28"/>
        </w:rPr>
      </w:pPr>
      <w:r w:rsidRPr="00F56B92">
        <w:rPr>
          <w:caps/>
          <w:sz w:val="28"/>
          <w:szCs w:val="28"/>
        </w:rPr>
        <w:lastRenderedPageBreak/>
        <w:t>ГРАФИЧЕСКАЯ ЗАДАЧА</w:t>
      </w:r>
    </w:p>
    <w:p w:rsidR="00F959D5" w:rsidRPr="00F56B92" w:rsidRDefault="00F959D5" w:rsidP="00F959D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10 класс</w:t>
      </w:r>
    </w:p>
    <w:p w:rsidR="00F959D5" w:rsidRPr="00F56B92" w:rsidRDefault="00F959D5" w:rsidP="00F959D5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>Время выполнения - 15 минут.</w:t>
      </w:r>
    </w:p>
    <w:p w:rsidR="00F959D5" w:rsidRPr="00F56B92" w:rsidRDefault="00F959D5" w:rsidP="00F959D5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 xml:space="preserve">(10 баллов) </w:t>
      </w:r>
    </w:p>
    <w:p w:rsidR="00F959D5" w:rsidRDefault="00F959D5" w:rsidP="00E96AA2">
      <w:pPr>
        <w:rPr>
          <w:sz w:val="28"/>
          <w:szCs w:val="28"/>
        </w:rPr>
      </w:pPr>
    </w:p>
    <w:p w:rsidR="00E96AA2" w:rsidRPr="00E96AA2" w:rsidRDefault="00E96AA2" w:rsidP="00E96AA2">
      <w:pPr>
        <w:rPr>
          <w:sz w:val="28"/>
          <w:szCs w:val="28"/>
        </w:rPr>
      </w:pPr>
      <w:r w:rsidRPr="00E96AA2">
        <w:rPr>
          <w:sz w:val="28"/>
          <w:szCs w:val="28"/>
        </w:rPr>
        <w:t xml:space="preserve">Фирма осуществляет выпуск в краткосрочном периоде. Известно, что ее средние переменные издержки постоянны. Если фирма производит более 100 единиц товара, ей удается снизить средние переменные издержки в два раза. </w:t>
      </w:r>
      <w:proofErr w:type="gramStart"/>
      <w:r w:rsidRPr="00E96AA2">
        <w:rPr>
          <w:sz w:val="28"/>
          <w:szCs w:val="28"/>
        </w:rPr>
        <w:t>Постройте  графики</w:t>
      </w:r>
      <w:proofErr w:type="gramEnd"/>
      <w:r w:rsidRPr="00E96AA2">
        <w:rPr>
          <w:sz w:val="28"/>
          <w:szCs w:val="28"/>
        </w:rPr>
        <w:t xml:space="preserve"> общих, постоянных  и переменных затрат для данной фирмы. На отдельной системе координат постройте графики средних постоянных, средних переменных, средних общих и предельных затрат.</w:t>
      </w:r>
    </w:p>
    <w:p w:rsidR="00E96AA2" w:rsidRDefault="00E96AA2">
      <w:pPr>
        <w:rPr>
          <w:noProof/>
          <w:sz w:val="28"/>
          <w:szCs w:val="28"/>
          <w:lang w:eastAsia="ru-RU"/>
        </w:rPr>
      </w:pPr>
      <w:r w:rsidRPr="00E96AA2">
        <w:rPr>
          <w:noProof/>
          <w:sz w:val="28"/>
          <w:szCs w:val="28"/>
          <w:lang w:eastAsia="ru-RU"/>
        </w:rPr>
        <w:t xml:space="preserve"> За построение с объяснением    </w:t>
      </w:r>
    </w:p>
    <w:p w:rsidR="00E96AA2" w:rsidRDefault="00E96AA2">
      <w:pPr>
        <w:rPr>
          <w:noProof/>
          <w:sz w:val="28"/>
          <w:szCs w:val="28"/>
          <w:lang w:eastAsia="ru-RU"/>
        </w:rPr>
      </w:pPr>
      <w:r w:rsidRPr="00E96AA2">
        <w:rPr>
          <w:noProof/>
          <w:sz w:val="28"/>
          <w:szCs w:val="28"/>
          <w:lang w:eastAsia="ru-RU"/>
        </w:rPr>
        <w:t xml:space="preserve"> </w:t>
      </w:r>
      <w:r w:rsidRPr="00E96AA2">
        <w:rPr>
          <w:noProof/>
          <w:sz w:val="28"/>
          <w:szCs w:val="28"/>
          <w:lang w:val="en-US" w:eastAsia="ru-RU"/>
        </w:rPr>
        <w:t>FC</w:t>
      </w:r>
      <w:r w:rsidRPr="00E96AA2">
        <w:rPr>
          <w:noProof/>
          <w:sz w:val="28"/>
          <w:szCs w:val="28"/>
          <w:lang w:eastAsia="ru-RU"/>
        </w:rPr>
        <w:t xml:space="preserve"> -1</w:t>
      </w:r>
    </w:p>
    <w:p w:rsidR="00E96AA2" w:rsidRDefault="00E96AA2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VC-</w:t>
      </w:r>
      <w:r w:rsidR="007F6E97">
        <w:rPr>
          <w:noProof/>
          <w:sz w:val="28"/>
          <w:szCs w:val="28"/>
          <w:lang w:val="en-US" w:eastAsia="ru-RU"/>
        </w:rPr>
        <w:t>1</w:t>
      </w:r>
    </w:p>
    <w:p w:rsidR="00E96AA2" w:rsidRDefault="00E96AA2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TC- 1</w:t>
      </w:r>
    </w:p>
    <w:p w:rsidR="00E96AA2" w:rsidRDefault="00E96AA2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AVC </w:t>
      </w:r>
      <w:r w:rsidR="007F6E97">
        <w:rPr>
          <w:noProof/>
          <w:sz w:val="28"/>
          <w:szCs w:val="28"/>
          <w:lang w:val="en-US" w:eastAsia="ru-RU"/>
        </w:rPr>
        <w:t>3</w:t>
      </w:r>
      <w:r>
        <w:rPr>
          <w:noProof/>
          <w:sz w:val="28"/>
          <w:szCs w:val="28"/>
          <w:lang w:val="en-US" w:eastAsia="ru-RU"/>
        </w:rPr>
        <w:br/>
        <w:t>MC-1</w:t>
      </w:r>
    </w:p>
    <w:p w:rsidR="00E96AA2" w:rsidRDefault="00E96AA2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AFC- </w:t>
      </w:r>
      <w:r w:rsidR="007F6E97">
        <w:rPr>
          <w:noProof/>
          <w:sz w:val="28"/>
          <w:szCs w:val="28"/>
          <w:lang w:val="en-US" w:eastAsia="ru-RU"/>
        </w:rPr>
        <w:t>1</w:t>
      </w:r>
      <w:bookmarkStart w:id="0" w:name="_GoBack"/>
      <w:bookmarkEnd w:id="0"/>
    </w:p>
    <w:p w:rsidR="00E96AA2" w:rsidRPr="00E96AA2" w:rsidRDefault="00E96A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AC</w:t>
      </w:r>
      <w:r w:rsidRPr="00E96AA2">
        <w:rPr>
          <w:noProof/>
          <w:sz w:val="28"/>
          <w:szCs w:val="28"/>
          <w:lang w:eastAsia="ru-RU"/>
        </w:rPr>
        <w:t>-2</w:t>
      </w:r>
    </w:p>
    <w:p w:rsidR="00E96AA2" w:rsidRPr="00E96AA2" w:rsidRDefault="00E96AA2">
      <w:pPr>
        <w:rPr>
          <w:noProof/>
          <w:sz w:val="28"/>
          <w:szCs w:val="28"/>
          <w:lang w:eastAsia="ru-RU"/>
        </w:rPr>
      </w:pPr>
    </w:p>
    <w:p w:rsidR="00E96AA2" w:rsidRPr="00E96AA2" w:rsidRDefault="00E96AA2">
      <w:pPr>
        <w:rPr>
          <w:noProof/>
          <w:sz w:val="28"/>
          <w:szCs w:val="28"/>
          <w:lang w:eastAsia="ru-RU"/>
        </w:rPr>
      </w:pPr>
      <w:r w:rsidRPr="00E96AA2">
        <w:rPr>
          <w:noProof/>
          <w:sz w:val="28"/>
          <w:szCs w:val="28"/>
          <w:lang w:eastAsia="ru-RU"/>
        </w:rPr>
        <w:br w:type="page"/>
      </w:r>
    </w:p>
    <w:p w:rsidR="00E96AA2" w:rsidRPr="00E96AA2" w:rsidRDefault="00E508B5" w:rsidP="00E96AA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92FC59" wp14:editId="3AE7C949">
                <wp:simplePos x="0" y="0"/>
                <wp:positionH relativeFrom="column">
                  <wp:posOffset>-739893</wp:posOffset>
                </wp:positionH>
                <wp:positionV relativeFrom="paragraph">
                  <wp:posOffset>545184</wp:posOffset>
                </wp:positionV>
                <wp:extent cx="7467249" cy="6782187"/>
                <wp:effectExtent l="0" t="38100" r="0" b="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249" cy="6782187"/>
                          <a:chOff x="-575982" y="0"/>
                          <a:chExt cx="7467852" cy="6782577"/>
                        </a:xfrm>
                      </wpg:grpSpPr>
                      <wpg:grpSp>
                        <wpg:cNvPr id="218" name="Группа 218"/>
                        <wpg:cNvGrpSpPr/>
                        <wpg:grpSpPr>
                          <a:xfrm>
                            <a:off x="-575982" y="0"/>
                            <a:ext cx="7467852" cy="6782577"/>
                            <a:chOff x="-575982" y="0"/>
                            <a:chExt cx="7467852" cy="6782577"/>
                          </a:xfrm>
                        </wpg:grpSpPr>
                        <wpg:grpSp>
                          <wpg:cNvPr id="219" name="Группа 219"/>
                          <wpg:cNvGrpSpPr/>
                          <wpg:grpSpPr>
                            <a:xfrm>
                              <a:off x="-575982" y="0"/>
                              <a:ext cx="7467852" cy="6782577"/>
                              <a:chOff x="-575982" y="0"/>
                              <a:chExt cx="7467852" cy="6782577"/>
                            </a:xfrm>
                          </wpg:grpSpPr>
                          <wpg:grpSp>
                            <wpg:cNvPr id="220" name="Группа 220"/>
                            <wpg:cNvGrpSpPr/>
                            <wpg:grpSpPr>
                              <a:xfrm>
                                <a:off x="-575982" y="0"/>
                                <a:ext cx="7467852" cy="6782577"/>
                                <a:chOff x="-575982" y="0"/>
                                <a:chExt cx="7467852" cy="6782577"/>
                              </a:xfrm>
                            </wpg:grpSpPr>
                            <wps:wsp>
                              <wps:cNvPr id="22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641" y="4417621"/>
                                  <a:ext cx="35750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2C0E" w:rsidRPr="00B952B4" w:rsidRDefault="004D2C0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22" name="Группа 222"/>
                              <wpg:cNvGrpSpPr/>
                              <wpg:grpSpPr>
                                <a:xfrm>
                                  <a:off x="-575982" y="0"/>
                                  <a:ext cx="7467852" cy="6782577"/>
                                  <a:chOff x="-575982" y="0"/>
                                  <a:chExt cx="7467852" cy="6782577"/>
                                </a:xfrm>
                              </wpg:grpSpPr>
                              <wpg:grpSp>
                                <wpg:cNvPr id="223" name="Группа 223"/>
                                <wpg:cNvGrpSpPr/>
                                <wpg:grpSpPr>
                                  <a:xfrm>
                                    <a:off x="-575982" y="0"/>
                                    <a:ext cx="7467852" cy="6782577"/>
                                    <a:chOff x="-575982" y="0"/>
                                    <a:chExt cx="7467852" cy="6782577"/>
                                  </a:xfrm>
                                </wpg:grpSpPr>
                                <wps:wsp>
                                  <wps:cNvPr id="22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00696" y="1757548"/>
                                      <a:ext cx="357505" cy="262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2C0E" w:rsidRPr="00B952B4" w:rsidRDefault="004D2C0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25" name="Группа 225"/>
                                  <wpg:cNvGrpSpPr/>
                                  <wpg:grpSpPr>
                                    <a:xfrm>
                                      <a:off x="0" y="0"/>
                                      <a:ext cx="6891870" cy="6471019"/>
                                      <a:chOff x="0" y="0"/>
                                      <a:chExt cx="6891870" cy="6471019"/>
                                    </a:xfrm>
                                  </wpg:grpSpPr>
                                  <wps:wsp>
                                    <wps:cNvPr id="22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062" y="0"/>
                                        <a:ext cx="357505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D2C0E" w:rsidRPr="00B952B4" w:rsidRDefault="004D2C0E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27" name="Группа 227"/>
                                    <wpg:cNvGrpSpPr/>
                                    <wpg:grpSpPr>
                                      <a:xfrm>
                                        <a:off x="0" y="11876"/>
                                        <a:ext cx="6891870" cy="6459143"/>
                                        <a:chOff x="0" y="0"/>
                                        <a:chExt cx="6891870" cy="6459143"/>
                                      </a:xfrm>
                                    </wpg:grpSpPr>
                                    <wps:wsp>
                                      <wps:cNvPr id="228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95699" y="1083316"/>
                                          <a:ext cx="35750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D2C0E" w:rsidRPr="00B952B4" w:rsidRDefault="004D2C0E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V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29" name="Группа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6891870" cy="6459143"/>
                                          <a:chOff x="0" y="0"/>
                                          <a:chExt cx="6891870" cy="6459143"/>
                                        </a:xfrm>
                                      </wpg:grpSpPr>
                                      <wpg:grpSp>
                                        <wpg:cNvPr id="230" name="Группа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33937" cy="2771775"/>
                                            <a:chOff x="0" y="0"/>
                                            <a:chExt cx="2933937" cy="2771775"/>
                                          </a:xfrm>
                                        </wpg:grpSpPr>
                                        <wpg:grpSp>
                                          <wpg:cNvPr id="231" name="Группа 2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6910" cy="2771775"/>
                                              <a:chOff x="0" y="0"/>
                                              <a:chExt cx="2786910" cy="2771775"/>
                                            </a:xfrm>
                                          </wpg:grpSpPr>
                                          <wps:wsp>
                                            <wps:cNvPr id="232" name="Прямая соединительная линия 232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9525" cy="2771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headEnd type="stealt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3" name="Прямая соединительная линия 233"/>
                                            <wps:cNvCnPr/>
                                            <wps:spPr>
                                              <a:xfrm flipH="1">
                                                <a:off x="5610" y="2771249"/>
                                                <a:ext cx="27813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headEnd type="stealt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34" name="Прямая соединительная линия 234"/>
                                          <wps:cNvCnPr/>
                                          <wps:spPr>
                                            <a:xfrm flipV="1">
                                              <a:off x="10632" y="1828800"/>
                                              <a:ext cx="1506193" cy="9304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Прямая соединительная линия 236"/>
                                          <wps:cNvCnPr/>
                                          <wps:spPr>
                                            <a:xfrm flipV="1">
                                              <a:off x="10632" y="1828800"/>
                                              <a:ext cx="26415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" name="Прямая соединительная линия 122"/>
                                          <wps:cNvCnPr/>
                                          <wps:spPr>
                                            <a:xfrm flipV="1">
                                              <a:off x="1512361" y="1321701"/>
                                              <a:ext cx="1421576" cy="5070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Прямая соединительная линия 124"/>
                                          <wps:cNvCnPr/>
                                          <wps:spPr>
                                            <a:xfrm flipV="1">
                                              <a:off x="10632" y="888778"/>
                                              <a:ext cx="1501729" cy="92770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5" name="Прямая соединительная линия 125"/>
                                          <wps:cNvCnPr/>
                                          <wps:spPr>
                                            <a:xfrm flipV="1">
                                              <a:off x="1512361" y="381679"/>
                                              <a:ext cx="1421576" cy="5070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37" name="Группа 237"/>
                                        <wpg:cNvGrpSpPr/>
                                        <wpg:grpSpPr>
                                          <a:xfrm>
                                            <a:off x="11875" y="463137"/>
                                            <a:ext cx="6879995" cy="5996006"/>
                                            <a:chOff x="0" y="0"/>
                                            <a:chExt cx="6879995" cy="5996006"/>
                                          </a:xfrm>
                                        </wpg:grpSpPr>
                                        <wpg:grpSp>
                                          <wpg:cNvPr id="238" name="Группа 23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6910" cy="5996006"/>
                                              <a:chOff x="0" y="-3224231"/>
                                              <a:chExt cx="2786910" cy="5996006"/>
                                            </a:xfrm>
                                          </wpg:grpSpPr>
                                          <wpg:grpSp>
                                            <wpg:cNvPr id="239" name="Группа 23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86910" cy="2771775"/>
                                                <a:chOff x="0" y="0"/>
                                                <a:chExt cx="2786910" cy="2771775"/>
                                              </a:xfrm>
                                            </wpg:grpSpPr>
                                            <wps:wsp>
                                              <wps:cNvPr id="240" name="Прямая соединительная линия 240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9525" cy="27717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1" name="Прямая соединительная линия 241"/>
                                              <wps:cNvCnPr/>
                                              <wps:spPr>
                                                <a:xfrm flipH="1">
                                                  <a:off x="5610" y="2771249"/>
                                                  <a:ext cx="2781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42" name="Прямая соединительная линия 242"/>
                                            <wps:cNvCnPr/>
                                            <wps:spPr>
                                              <a:xfrm>
                                                <a:off x="1500486" y="-3224231"/>
                                                <a:ext cx="0" cy="59951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43" name="Дуга 243"/>
                                          <wps:cNvSpPr/>
                                          <wps:spPr>
                                            <a:xfrm rot="10800000">
                                              <a:off x="171450" y="3295650"/>
                                              <a:ext cx="4103370" cy="1280160"/>
                                            </a:xfrm>
                                            <a:prstGeom prst="arc">
                                              <a:avLst>
                                                <a:gd name="adj1" fmla="val 19255404"/>
                                                <a:gd name="adj2" fmla="val 21548362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Дуга 244"/>
                                          <wps:cNvSpPr/>
                                          <wps:spPr>
                                            <a:xfrm rot="10070091">
                                              <a:off x="1431759" y="3297866"/>
                                              <a:ext cx="5448236" cy="1280160"/>
                                            </a:xfrm>
                                            <a:prstGeom prst="arc">
                                              <a:avLst>
                                                <a:gd name="adj1" fmla="val 20339102"/>
                                                <a:gd name="adj2" fmla="val 21548362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Прямая соединительная линия 245"/>
                                          <wps:cNvCnPr/>
                                          <wps:spPr>
                                            <a:xfrm flipV="1">
                                              <a:off x="38100" y="4972050"/>
                                              <a:ext cx="146569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6" name="Прямая соединительная линия 246"/>
                                          <wps:cNvCnPr/>
                                          <wps:spPr>
                                            <a:xfrm flipV="1">
                                              <a:off x="1504950" y="5314950"/>
                                              <a:ext cx="146569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2" name="Дуга 132"/>
                                          <wps:cNvSpPr/>
                                          <wps:spPr>
                                            <a:xfrm rot="10070091">
                                              <a:off x="1431759" y="3712561"/>
                                              <a:ext cx="5448236" cy="1280160"/>
                                            </a:xfrm>
                                            <a:prstGeom prst="arc">
                                              <a:avLst>
                                                <a:gd name="adj1" fmla="val 20339102"/>
                                                <a:gd name="adj2" fmla="val 21548362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26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37567" y="2875212"/>
                                      <a:ext cx="357505" cy="262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08B5" w:rsidRPr="00E508B5" w:rsidRDefault="00E508B5">
                                        <w:r>
                                          <w:rPr>
                                            <w:lang w:val="en-US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37567" y="6520322"/>
                                      <a:ext cx="357505" cy="262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08B5" w:rsidRPr="00E508B5" w:rsidRDefault="00E508B5">
                                        <w:r>
                                          <w:rPr>
                                            <w:lang w:val="en-US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9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75982" y="51511"/>
                                      <a:ext cx="533443" cy="231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08B5" w:rsidRPr="00E508B5" w:rsidRDefault="00E508B5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cost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0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75978" y="3685987"/>
                                      <a:ext cx="533443" cy="231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08B5" w:rsidRPr="00E508B5" w:rsidRDefault="00E508B5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cost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1932" y="4785756"/>
                                    <a:ext cx="357505" cy="262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2C0E" w:rsidRPr="00B952B4" w:rsidRDefault="004D2C0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883" y="5510151"/>
                                <a:ext cx="78486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0E" w:rsidRPr="00B952B4" w:rsidRDefault="004D2C0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VC=M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925" y="5842660"/>
                              <a:ext cx="78486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2C0E" w:rsidRPr="00B952B4" w:rsidRDefault="004D2C0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127" y="5374801"/>
                              <a:ext cx="78486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E97" w:rsidRPr="00B952B4" w:rsidRDefault="007F6E9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V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2" y="6495803"/>
                            <a:ext cx="5848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C0E" w:rsidRPr="00B2305E" w:rsidRDefault="004D2C0E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2FC59" id="Группа 216" o:spid="_x0000_s1060" style="position:absolute;margin-left:-58.25pt;margin-top:42.95pt;width:587.95pt;height:534.05pt;z-index:251711488;mso-width-relative:margin;mso-height-relative:margin" coordorigin="-5759" coordsize="74678,6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">
                <v:group id="Группа 218" o:spid="_x0000_s1061" style="position:absolute;left:-5759;width:74677;height:67825" coordorigin="-5759" coordsize="74678,67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Группа 219" o:spid="_x0000_s1062" style="position:absolute;left:-5759;width:74677;height:67825" coordorigin="-5759" coordsize="74678,67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Группа 220" o:spid="_x0000_s1063" style="position:absolute;left:-5759;width:74677;height:67825" coordorigin="-5759" coordsize="74678,67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shape id="_x0000_s1064" type="#_x0000_t202" style="position:absolute;left:6056;top:44176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Xls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MkY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15bEAAAA3AAAAA8AAAAAAAAAAAAAAAAAmAIAAGRycy9k&#10;b3ducmV2LnhtbFBLBQYAAAAABAAEAPUAAACJAwAAAAA=&#10;" stroked="f">
                        <v:textbox>
                          <w:txbxContent>
                            <w:p w:rsidR="004D2C0E" w:rsidRPr="00B952B4" w:rsidRDefault="004D2C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v:textbox>
                      </v:shape>
                      <v:group id="Группа 222" o:spid="_x0000_s1065" style="position:absolute;left:-5759;width:74677;height:67825" coordorigin="-5759" coordsize="74678,67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group id="Группа 223" o:spid="_x0000_s1066" style="position:absolute;left:-5759;width:74677;height:67825" coordorigin="-5759" coordsize="74678,67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<v:shape id="_x0000_s1067" type="#_x0000_t202" style="position:absolute;left:26006;top:17575;width:3576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          <v:textbox>
                              <w:txbxContent>
                                <w:p w:rsidR="004D2C0E" w:rsidRPr="00B952B4" w:rsidRDefault="004D2C0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C</w:t>
                                  </w:r>
                                </w:p>
                              </w:txbxContent>
                            </v:textbox>
                          </v:shape>
                          <v:group id="Группа 225" o:spid="_x0000_s1068" style="position:absolute;width:68918;height:64710" coordsize="68918,6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<v:shape id="_x0000_s1069" type="#_x0000_t202" style="position:absolute;left:22800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            <v:textbox>
                                <w:txbxContent>
                                  <w:p w:rsidR="004D2C0E" w:rsidRPr="00B952B4" w:rsidRDefault="004D2C0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C</w:t>
                                    </w:r>
                                  </w:p>
                                </w:txbxContent>
                              </v:textbox>
                            </v:shape>
                            <v:group id="Группа 227" o:spid="_x0000_s1070" style="position:absolute;top:118;width:68918;height:64592" coordsize="68918,64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<v:shape id="_x0000_s1071" type="#_x0000_t202" style="position:absolute;left:26956;top:10833;width:3576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              <v:textbox>
                                  <w:txbxContent>
                                    <w:p w:rsidR="004D2C0E" w:rsidRPr="00B952B4" w:rsidRDefault="004D2C0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C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29" o:spid="_x0000_s1072" style="position:absolute;width:68918;height:64591" coordsize="68918,64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    <v:group id="Группа 230" o:spid="_x0000_s1073" style="position:absolute;width:29339;height:27717" coordsize="2933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<v:group id="Группа 231" o:spid="_x0000_s1074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      <v:line id="Прямая соединительная линия 232" o:spid="_x0000_s1075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lkcUAAADcAAAADwAAAGRycy9kb3ducmV2LnhtbESPT2sCMRTE74LfIbyCN83uKkVWoxSh&#10;YOnBVgvF22Pz9g9uXpYkq9tvbwqCx2FmfsOst4NpxZWcbywrSGcJCOLC6oYrBT+n9+kShA/IGlvL&#10;pOCPPGw349Eac21v/E3XY6hEhLDPUUEdQpdL6YuaDPqZ7YijV1pnMETpKqkd3iLctDJLkldpsOG4&#10;UGNHu5qKy7E3Cj795evXOswOyfnQfyz6tCz3qVKTl+FtBSLQEJ7hR3uvFWTzDP7P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BlkcUAAADcAAAADwAAAAAAAAAA&#10;AAAAAAChAgAAZHJzL2Rvd25yZXYueG1sUEsFBgAAAAAEAAQA+QAAAJMDAAAAAA==&#10;" strokecolor="black [3213]" strokeweight=".5pt">
                                      <v:stroke startarrow="classic" joinstyle="miter"/>
                                    </v:line>
                                    <v:line id="Прямая соединительная линия 233" o:spid="_x0000_s1076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zMsYAAADcAAAADwAAAGRycy9kb3ducmV2LnhtbESPQWvCQBSE74X+h+UJvdWNBkpMXUUK&#10;pT1UMNGLt0f2NRvMvk2y2xj/fVco9DjMzDfMejvZVow0+MaxgsU8AUFcOd1wreB0fH/OQPiArLF1&#10;TApu5GG7eXxYY67dlQsay1CLCGGfowITQpdL6StDFv3cdcTR+3aDxRDlUEs94DXCbSuXSfIiLTYc&#10;Fwx29GaoupQ/VsGYFQfTp/3XpSg/+v15t8pOt71ST7Np9woi0BT+w3/tT61gmaZwPx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RczLGAAAA3AAAAA8AAAAAAAAA&#10;AAAAAAAAoQIAAGRycy9kb3ducmV2LnhtbFBLBQYAAAAABAAEAPkAAACUAwAAAAA=&#10;" strokecolor="black [3213]" strokeweight=".5pt">
                                      <v:stroke startarrow="classic" joinstyle="miter"/>
                                    </v:line>
                                  </v:group>
                                  <v:line id="Прямая соединительная линия 234" o:spid="_x0000_s1077" style="position:absolute;flip:y;visibility:visible;mso-wrap-style:square" from="106,18288" to="15168,2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DU8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uns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qDU8gAAADcAAAADwAAAAAA&#10;AAAAAAAAAAChAgAAZHJzL2Rvd25yZXYueG1sUEsFBgAAAAAEAAQA+QAAAJYDAAAAAA==&#10;" strokecolor="black [3213]" strokeweight="1pt">
                                    <v:stroke joinstyle="miter"/>
                                  </v:line>
                                  <v:line id="Прямая соединительная линия 236" o:spid="_x0000_s1078" style="position:absolute;flip:y;visibility:visible;mso-wrap-style:square" from="106,18288" to="2652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4v8gAAADcAAAADwAAAGRycy9kb3ducmV2LnhtbESPW2sCMRSE3wv9D+EU+lI0q4KX1Si1&#10;IFtpEby8+HbcnO4ubk62Sarbf2+EQh+HmfmGmS1aU4sLOV9ZVtDrJiCIc6srLhQc9qvOGIQPyBpr&#10;y6Tglzws5o8PM0y1vfKWLrtQiAhhn6KCMoQmldLnJRn0XdsQR+/LOoMhSldI7fAa4aaW/SQZSoMV&#10;x4USG3orKT/vfoyCtfz+OC/dqcjGMlsdP0ebCWcvSj0/ta9TEIHa8B/+a79rBf3BEO5n4hG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bS4v8gAAADcAAAADwAAAAAA&#10;AAAAAAAAAAChAgAAZHJzL2Rvd25yZXYueG1sUEsFBgAAAAAEAAQA+QAAAJYDAAAAAA==&#10;" strokecolor="black [3213]" strokeweight="1pt">
                                    <v:stroke joinstyle="miter"/>
                                  </v:line>
                                  <v:line id="Прямая соединительная линия 122" o:spid="_x0000_s1079" style="position:absolute;flip:y;visibility:visible;mso-wrap-style:square" from="15123,13217" to="293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JHcQAAADcAAAADwAAAGRycy9kb3ducmV2LnhtbERPTWvCQBC9C/6HZYRepG6ag9roKm1B&#10;UrEI2l68jdkxCWZn092tpv++Kwi9zeN9znzZmUZcyPnasoKnUQKCuLC65lLB1+fqcQrCB2SNjWVS&#10;8Eselot+b46Ztlfe0WUfShFD2GeooAqhzaT0RUUG/ci2xJE7WWcwROhKqR1eY7hpZJokY2mw5thQ&#10;YUtvFRXn/Y9RsJbfm/OrO5b5VOarw8dk+8z5UKmHQfcyAxGoC//iu/tdx/lpCrdn4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0kdxAAAANwAAAAPAAAAAAAAAAAA&#10;AAAAAKECAABkcnMvZG93bnJldi54bWxQSwUGAAAAAAQABAD5AAAAkgMAAAAA&#10;" strokecolor="black [3213]" strokeweight="1pt">
                                    <v:stroke joinstyle="miter"/>
                                  </v:line>
                                  <v:line id="Прямая соединительная линия 124" o:spid="_x0000_s1080" style="position:absolute;flip:y;visibility:visible;mso-wrap-style:square" from="106,8887" to="15123,18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08s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hC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nTyxAAAANwAAAAPAAAAAAAAAAAA&#10;AAAAAKECAABkcnMvZG93bnJldi54bWxQSwUGAAAAAAQABAD5AAAAkgMAAAAA&#10;" strokecolor="black [3213]" strokeweight="1pt">
                                    <v:stroke joinstyle="miter"/>
                                  </v:line>
                                  <v:line id="Прямая соединительная линия 125" o:spid="_x0000_s1081" style="position:absolute;flip:y;visibility:visible;mso-wrap-style:square" from="15123,3816" to="29339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RacUAAADcAAAADwAAAGRycy9kb3ducmV2LnhtbERPS2sCMRC+C/0PYQpepGYVfHRrFBVk&#10;W5RCbS+9TTfT3cXNZE2ibv99Iwje5uN7zmzRmlqcyfnKsoJBPwFBnFtdcaHg63PzNAXhA7LG2jIp&#10;+CMPi/lDZ4apthf+oPM+FCKGsE9RQRlCk0rp85IM+r5tiCP3a53BEKErpHZ4ieGmlsMkGUuDFceG&#10;Ehtal5Qf9iej4E0et4eV+ymyqcw237vJ+zNnPaW6j+3yBUSgNtzFN/erjvOHI7g+Ey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rRacUAAADcAAAADwAAAAAAAAAA&#10;AAAAAAChAgAAZHJzL2Rvd25yZXYueG1sUEsFBgAAAAAEAAQA+QAAAJMDAAAAAA==&#10;" strokecolor="black [3213]" strokeweight="1pt">
                                    <v:stroke joinstyle="miter"/>
                                  </v:line>
                                </v:group>
                                <v:group id="Группа 237" o:spid="_x0000_s1082" style="position:absolute;left:118;top:4631;width:68800;height:59960" coordsize="68799,59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  <v:group id="Группа 238" o:spid="_x0000_s1083" style="position:absolute;width:27869;height:59960" coordorigin=",-32242" coordsize="27869,59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        <v:group id="Группа 239" o:spid="_x0000_s1084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        <v:line id="Прямая соединительная линия 240" o:spid="_x0000_s1085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gtAMEAAADcAAAADwAAAGRycy9kb3ducmV2LnhtbERPy4rCMBTdD/gP4QruxrRFhqEaRQRB&#10;ceGMCuLu0tw+sLkpSaqdv58sBJeH816sBtOKBznfWFaQThMQxIXVDVcKLuft5zcIH5A1tpZJwR95&#10;WC1HHwvMtX3yLz1OoRIxhH2OCuoQulxKX9Rk0E9tRxy50jqDIUJXSe3wGcNNK7Mk+ZIGG44NNXa0&#10;qam4n3qj4ODvP1frMDsmt2O/n/VpWe5SpSbjYT0HEWgIb/HLvdMKslmcH8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C0AwQAAANwAAAAPAAAAAAAAAAAAAAAA&#10;AKECAABkcnMvZG93bnJldi54bWxQSwUGAAAAAAQABAD5AAAAjwMAAAAA&#10;" strokecolor="black [3213]" strokeweight=".5pt">
                                        <v:stroke startarrow="classic" joinstyle="miter"/>
                                      </v:line>
                                      <v:line id="Прямая соединительная линия 241" o:spid="_x0000_s1086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k7o8YAAADcAAAADwAAAGRycy9kb3ducmV2LnhtbESPQWvCQBSE74X+h+UVvNWNWkqMriKF&#10;0h4qNKkXb4/sMxvMvk2y2xj/fVcQehxm5htmvR1tIwbqfe1YwWyagCAuna65UnD4eX9OQfiArLFx&#10;TAqu5GG7eXxYY6bdhXMailCJCGGfoQITQptJ6UtDFv3UtcTRO7neYoiyr6Tu8RLhtpHzJHmVFmuO&#10;CwZbejNUnotfq2BI82/TLbqvc158dPvjbpkernulJk/jbgUi0Bj+w/f2p1Ywf5nB7U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JO6PGAAAA3AAAAA8AAAAAAAAA&#10;AAAAAAAAoQIAAGRycy9kb3ducmV2LnhtbFBLBQYAAAAABAAEAPkAAACUAwAAAAA=&#10;" strokecolor="black [3213]" strokeweight=".5pt">
                                        <v:stroke startarrow="classic" joinstyle="miter"/>
                                      </v:line>
                                    </v:group>
                                    <v:line id="Прямая соединительная линия 242" o:spid="_x0000_s1087" style="position:absolute;visibility:visible;mso-wrap-style:square" from="15004,-32242" to="15004,2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5osUAAADcAAAADwAAAGRycy9kb3ducmV2LnhtbESPQWsCMRSE7wX/Q3hCbzXrtojdGqVU&#10;LOpN60Fvr5vnZtnNS9ikuv77Rij0OMzMN8xs0dtWXKgLtWMF41EGgrh0uuZKweFr9TQFESKyxtYx&#10;KbhRgMV88DDDQrsr7+iyj5VIEA4FKjAx+kLKUBqyGEbOEyfv7DqLMcmukrrDa4LbVuZZNpEWa04L&#10;Bj19GCqb/Y9V8Lre0PLbu9LfssZ8bk/H50PjlHoc9u9vICL18T/8115rBflLDvc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y5osUAAADcAAAADwAAAAAAAAAA&#10;AAAAAAChAgAAZHJzL2Rvd25yZXYueG1sUEsFBgAAAAAEAAQA+QAAAJMDAAAAAA==&#10;" strokecolor="black [3213]" strokeweight="1pt">
                                      <v:stroke dashstyle="dash" joinstyle="miter"/>
                                    </v:line>
                                  </v:group>
                                  <v:shape id="Дуга 243" o:spid="_x0000_s1088" style="position:absolute;left:1714;top:32956;width:41034;height:12802;rotation:180;visibility:visible;mso-wrap-style:square;v-text-anchor:middle" coordsize="4103370,128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TlsMA&#10;AADcAAAADwAAAGRycy9kb3ducmV2LnhtbESPQYvCMBSE74L/ITzBm6arItI1yu6iIOpFd9E9Pppn&#10;W2xeahO1/fdGEDwOM/MNM53XphA3qlxuWcFHPwJBnFidc6rg73fZm4BwHlljYZkUNORgPmu3phhr&#10;e+cd3fY+FQHCLkYFmfdlLKVLMjLo+rYkDt7JVgZ9kFUqdYX3ADeFHETRWBrMOSxkWNJPRsl5fzUK&#10;juk3r5G3aKOFa1aX/3Fz2KyV6nbqr08Qnmr/Dr/aK61gMBrC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RTlsMAAADcAAAADwAAAAAAAAAAAAAAAACYAgAAZHJzL2Rv&#10;d25yZXYueG1sUEsFBgAAAAAEAAQA9QAAAIgDAAAAAA==&#10;" path="m2787519,42583nsc3546667,133578,4061882,355873,4100996,609295l2051685,640080,2787519,42583xem2787519,42583nfc3546667,133578,4061882,355873,4100996,609295e" filled="f" strokecolor="black [3213]" strokeweight="1pt">
                                    <v:stroke joinstyle="miter"/>
                                    <v:path arrowok="t" o:connecttype="custom" o:connectlocs="2787519,42583;4100996,609295" o:connectangles="0,0"/>
                                  </v:shape>
                                  <v:shape id="Дуга 244" o:spid="_x0000_s1089" style="position:absolute;left:14317;top:32978;width:54482;height:12802;rotation:10999225fd;visibility:visible;mso-wrap-style:square;v-text-anchor:middle" coordsize="5448236,128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ha8QA&#10;AADcAAAADwAAAGRycy9kb3ducmV2LnhtbESPwWrDMBBE74X+g9hCbo2cYEpwooS0YOihl7olkNti&#10;bWQTa6VKauz8fVUI5DjMzBtms5vsIC4UYu9YwWJegCBune7ZKPj+qp9XIGJC1jg4JgVXirDbPj5s&#10;sNJu5E+6NMmIDOFYoYIuJV9JGduOLMa588TZO7lgMWUZjNQBxwy3g1wWxYu02HNe6NDTW0ftufm1&#10;CszR1+XidUzDygT9c/g4tnXjlZo9Tfs1iERTuodv7XetYFmW8H8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oWvEAAAA3AAAAA8AAAAAAAAAAAAAAAAAmAIAAGRycy9k&#10;b3ducmV2LnhtbFBLBQYAAAAABAAEAPUAAACJAwAAAAA=&#10;" path="m4145495,94039nsc4902133,202779,5386097,391263,5442686,599242l2724118,640080,4145495,94039xem4145495,94039nfc4902133,202779,5386097,391263,5442686,599242e" filled="f" strokecolor="black [3213]" strokeweight="1pt">
                                    <v:stroke joinstyle="miter"/>
                                    <v:path arrowok="t" o:connecttype="custom" o:connectlocs="4145495,94039;5442686,599242" o:connectangles="0,0"/>
                                  </v:shape>
                                  <v:line id="Прямая соединительная линия 245" o:spid="_x0000_s1090" style="position:absolute;flip:y;visibility:visible;mso-wrap-style:square" from="381,49720" to="15037,4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VtcgAAADcAAAADwAAAGRycy9kb3ducmV2LnhtbESPQUvDQBSE74L/YXmCl9JuLNXGmE1p&#10;hRJFKbR68fbMPpPQ7Nu4u7bx33eFgsdhZr5h8sVgOnEg51vLCm4mCQjiyuqWawXvb+txCsIHZI2d&#10;ZVLwSx4WxeVFjpm2R97SYRdqESHsM1TQhNBnUvqqIYN+Ynvi6H1ZZzBE6WqpHR4j3HRymiR30mDL&#10;caHBnh4bqva7H6PgWX6/7Ffusy5TWa4/Xuebey5HSl1fDcsHEIGG8B8+t5+0guns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WBVtcgAAADcAAAADwAAAAAA&#10;AAAAAAAAAAChAgAAZHJzL2Rvd25yZXYueG1sUEsFBgAAAAAEAAQA+QAAAJYDAAAAAA==&#10;" strokecolor="black [3213]" strokeweight="1pt">
                                    <v:stroke joinstyle="miter"/>
                                  </v:line>
                                  <v:line id="Прямая соединительная линия 246" o:spid="_x0000_s1091" style="position:absolute;flip:y;visibility:visible;mso-wrap-style:square" from="15049,53149" to="29706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LLwsgAAADcAAAADwAAAGRycy9kb3ducmV2LnhtbESPW2sCMRSE3wv9D+EU+lI0q4iX1Si1&#10;IFtpEby8+HbcnO4ubk62Sarbf2+EQh+HmfmGmS1aU4sLOV9ZVtDrJiCIc6srLhQc9qvOGIQPyBpr&#10;y6Tglzws5o8PM0y1vfKWLrtQiAhhn6KCMoQmldLnJRn0XdsQR+/LOoMhSldI7fAa4aaW/SQZSoMV&#10;x4USG3orKT/vfoyCtfz+OC/dqcjGMlsdP0ebCWcvSj0/ta9TEIHa8B/+a79rBf3BEO5n4hG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bLLwsgAAADcAAAADwAAAAAA&#10;AAAAAAAAAAChAgAAZHJzL2Rvd25yZXYueG1sUEsFBgAAAAAEAAQA+QAAAJYDAAAAAA==&#10;" strokecolor="black [3213]" strokeweight="1pt">
                                    <v:stroke joinstyle="miter"/>
                                  </v:line>
                                  <v:shape id="Дуга 132" o:spid="_x0000_s1092" style="position:absolute;left:14317;top:37125;width:54482;height:12802;rotation:10999225fd;visibility:visible;mso-wrap-style:square;v-text-anchor:middle" coordsize="5448236,128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OhcIA&#10;AADcAAAADwAAAGRycy9kb3ducmV2LnhtbERPTWsCMRC9C/0PYQq9aVYrRbZGaQsLPXjpVgrehs2Y&#10;XdxM0iR113/fCIK3ebzPWW9H24szhdg5VjCfFSCIG6c7Ngr239V0BSImZI29Y1JwoQjbzcNkjaV2&#10;A3/RuU5G5BCOJSpoU/KllLFpyWKcOU+cuaMLFlOGwUgdcMjhtpeLoniRFjvODS16+mipOdV/VoE5&#10;+Go5fx9SvzJB//7sDk1Ve6WeHse3VxCJxnQX39yfOs9/XsD1mXy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46FwgAAANwAAAAPAAAAAAAAAAAAAAAAAJgCAABkcnMvZG93&#10;bnJldi54bWxQSwUGAAAAAAQABAD1AAAAhwMAAAAA&#10;" path="m4145495,94039nsc4902133,202779,5386097,391263,5442686,599242l2724118,640080,4145495,94039xem4145495,94039nfc4902133,202779,5386097,391263,5442686,599242e" filled="f" strokecolor="black [3213]" strokeweight="1pt">
                                    <v:stroke joinstyle="miter"/>
                                    <v:path arrowok="t" o:connecttype="custom" o:connectlocs="4145495,94039;5442686,599242" o:connectangles="0,0"/>
                                  </v:shape>
                                </v:group>
                              </v:group>
                            </v:group>
                          </v:group>
                          <v:shape id="_x0000_s1093" type="#_x0000_t202" style="position:absolute;left:26375;top:28752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          <v:textbox>
                              <w:txbxContent>
                                <w:p w:rsidR="00E508B5" w:rsidRPr="00E508B5" w:rsidRDefault="00E508B5"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shape id="_x0000_s1094" type="#_x0000_t202" style="position:absolute;left:26375;top:65203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          <v:textbox>
                              <w:txbxContent>
                                <w:p w:rsidR="00E508B5" w:rsidRPr="00E508B5" w:rsidRDefault="00E508B5"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  <v:shape id="_x0000_s1095" type="#_x0000_t202" style="position:absolute;left:-5759;top:515;width:5334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          <v:textbox>
                              <w:txbxContent>
                                <w:p w:rsidR="00E508B5" w:rsidRPr="00E508B5" w:rsidRDefault="00E508B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os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96" type="#_x0000_t202" style="position:absolute;left:-5759;top:36859;width:5334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        <v:textbox>
                              <w:txbxContent>
                                <w:p w:rsidR="00E508B5" w:rsidRPr="00E508B5" w:rsidRDefault="00E508B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os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_x0000_s1097" type="#_x0000_t202" style="position:absolute;left:21019;top:47857;width:357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        <v:textbox>
                            <w:txbxContent>
                              <w:p w:rsidR="004D2C0E" w:rsidRPr="00B952B4" w:rsidRDefault="004D2C0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98" type="#_x0000_t202" style="position:absolute;left:2968;top:55101;width:784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    <v:textbox>
                        <w:txbxContent>
                          <w:p w:rsidR="004D2C0E" w:rsidRPr="00B952B4" w:rsidRDefault="004D2C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C=MC</w:t>
                            </w:r>
                          </w:p>
                        </w:txbxContent>
                      </v:textbox>
                    </v:shape>
                  </v:group>
                  <v:shape id="_x0000_s1099" type="#_x0000_t202" style="position:absolute;left:18169;top:58426;width:784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M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mS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+MMMAAADcAAAADwAAAAAAAAAAAAAAAACYAgAAZHJzL2Rv&#10;d25yZXYueG1sUEsFBgAAAAAEAAQA9QAAAIgDAAAAAA==&#10;" stroked="f">
                    <v:textbox>
                      <w:txbxContent>
                        <w:p w:rsidR="004D2C0E" w:rsidRPr="00B952B4" w:rsidRDefault="004D2C0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C</w:t>
                          </w:r>
                        </w:p>
                      </w:txbxContent>
                    </v:textbox>
                  </v:shape>
                  <v:shape id="_x0000_s1100" type="#_x0000_t202" style="position:absolute;left:20721;top:53748;width:784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7F6E97" w:rsidRPr="00B952B4" w:rsidRDefault="007F6E9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VC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15437;top:64958;width:584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:rsidR="004D2C0E" w:rsidRPr="00B2305E" w:rsidRDefault="004D2C0E">
                        <w: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A76E6" wp14:editId="61205096">
                <wp:simplePos x="0" y="0"/>
                <wp:positionH relativeFrom="column">
                  <wp:posOffset>1437434</wp:posOffset>
                </wp:positionH>
                <wp:positionV relativeFrom="paragraph">
                  <wp:posOffset>3458540</wp:posOffset>
                </wp:positionV>
                <wp:extent cx="584835" cy="262255"/>
                <wp:effectExtent l="0" t="0" r="5715" b="4445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0E" w:rsidRPr="00B2305E" w:rsidRDefault="004D2C0E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76E6" id="Надпись 2" o:spid="_x0000_s1100" type="#_x0000_t202" style="position:absolute;margin-left:113.2pt;margin-top:272.35pt;width:46.05pt;height:2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" stroked="f">
                <v:textbox>
                  <w:txbxContent>
                    <w:p w:rsidR="004D2C0E" w:rsidRPr="00B2305E" w:rsidRDefault="004D2C0E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B2305E" w:rsidRPr="00E96AA2">
        <w:br w:type="page"/>
      </w:r>
    </w:p>
    <w:p w:rsidR="00F959D5" w:rsidRDefault="00F959D5" w:rsidP="00F959D5">
      <w:pPr>
        <w:jc w:val="center"/>
        <w:rPr>
          <w:caps/>
          <w:sz w:val="28"/>
          <w:szCs w:val="28"/>
        </w:rPr>
      </w:pPr>
      <w:r w:rsidRPr="00F56B92">
        <w:rPr>
          <w:caps/>
          <w:sz w:val="28"/>
          <w:szCs w:val="28"/>
        </w:rPr>
        <w:lastRenderedPageBreak/>
        <w:t>ГРАФИЧЕСКАЯ ЗАДАЧА</w:t>
      </w:r>
    </w:p>
    <w:p w:rsidR="00F959D5" w:rsidRPr="00F56B92" w:rsidRDefault="00F959D5" w:rsidP="00F959D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11 класс</w:t>
      </w:r>
    </w:p>
    <w:p w:rsidR="00F959D5" w:rsidRPr="00F56B92" w:rsidRDefault="00F959D5" w:rsidP="00F959D5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>Время выполнения - 15 минут.</w:t>
      </w:r>
    </w:p>
    <w:p w:rsidR="00F959D5" w:rsidRPr="00F56B92" w:rsidRDefault="00F959D5" w:rsidP="00F959D5">
      <w:pPr>
        <w:jc w:val="center"/>
        <w:rPr>
          <w:sz w:val="28"/>
          <w:szCs w:val="28"/>
        </w:rPr>
      </w:pPr>
      <w:r w:rsidRPr="00F56B92">
        <w:rPr>
          <w:sz w:val="28"/>
          <w:szCs w:val="28"/>
        </w:rPr>
        <w:t xml:space="preserve">(10 баллов) </w:t>
      </w:r>
    </w:p>
    <w:p w:rsidR="00F959D5" w:rsidRDefault="00F959D5">
      <w:pPr>
        <w:rPr>
          <w:sz w:val="28"/>
          <w:szCs w:val="28"/>
        </w:rPr>
      </w:pPr>
    </w:p>
    <w:p w:rsidR="00F56B92" w:rsidRDefault="00E96AA2">
      <w:pPr>
        <w:rPr>
          <w:sz w:val="28"/>
          <w:szCs w:val="28"/>
        </w:rPr>
      </w:pPr>
      <w:r w:rsidRPr="00E96AA2">
        <w:rPr>
          <w:sz w:val="28"/>
          <w:szCs w:val="28"/>
        </w:rPr>
        <w:t xml:space="preserve">Фирма монополист минимизирует убытки в краткосрочном периоде. При этом цена, по которой </w:t>
      </w:r>
      <w:proofErr w:type="gramStart"/>
      <w:r w:rsidRPr="00E96AA2">
        <w:rPr>
          <w:sz w:val="28"/>
          <w:szCs w:val="28"/>
        </w:rPr>
        <w:t>фирма  могла</w:t>
      </w:r>
      <w:proofErr w:type="gramEnd"/>
      <w:r w:rsidRPr="00E96AA2">
        <w:rPr>
          <w:sz w:val="28"/>
          <w:szCs w:val="28"/>
        </w:rPr>
        <w:t xml:space="preserve"> бы продавать товар,  больше, чем  минимальное значение средних переменных затрат для этой фирмы. Будет ли фирма осуществлять положительный выпуск или решит приостановить производство? Ответ проиллюстрируйте с помощью графиков.</w:t>
      </w:r>
    </w:p>
    <w:p w:rsidR="00E96AA2" w:rsidRPr="00F56B92" w:rsidRDefault="00F56B92">
      <w:pPr>
        <w:rPr>
          <w:sz w:val="28"/>
          <w:szCs w:val="28"/>
        </w:rPr>
      </w:pPr>
      <w:r>
        <w:rPr>
          <w:sz w:val="28"/>
          <w:szCs w:val="28"/>
        </w:rPr>
        <w:t xml:space="preserve">Сравнивать необходимо значение цены и средних переменных затрат для объем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 w:rsidRPr="00F56B92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Объяснение для двух случаев - по 2 балла, графики- по 3 балла.</w:t>
      </w:r>
      <w:r w:rsidR="00E96AA2" w:rsidRPr="00F56B92">
        <w:rPr>
          <w:sz w:val="28"/>
          <w:szCs w:val="28"/>
        </w:rPr>
        <w:br w:type="page"/>
      </w:r>
    </w:p>
    <w:p w:rsidR="00B2305E" w:rsidRPr="00F56B92" w:rsidRDefault="00B2305E"/>
    <w:p w:rsidR="00B4683D" w:rsidRDefault="003F6ED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146128</wp:posOffset>
                </wp:positionH>
                <wp:positionV relativeFrom="page">
                  <wp:posOffset>1050464</wp:posOffset>
                </wp:positionV>
                <wp:extent cx="4191959" cy="7249908"/>
                <wp:effectExtent l="76200" t="0" r="0" b="825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959" cy="7249908"/>
                          <a:chOff x="0" y="0"/>
                          <a:chExt cx="4191959" cy="7249908"/>
                        </a:xfrm>
                      </wpg:grpSpPr>
                      <wps:wsp>
                        <wps:cNvPr id="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4" y="6987653"/>
                            <a:ext cx="5848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ED4" w:rsidRPr="003F6ED4" w:rsidRDefault="003F6ED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" name="Группа 91"/>
                        <wpg:cNvGrpSpPr/>
                        <wpg:grpSpPr>
                          <a:xfrm>
                            <a:off x="0" y="0"/>
                            <a:ext cx="4191959" cy="6974650"/>
                            <a:chOff x="0" y="0"/>
                            <a:chExt cx="4191959" cy="6974650"/>
                          </a:xfrm>
                        </wpg:grpSpPr>
                        <wpg:grpSp>
                          <wpg:cNvPr id="90" name="Группа 90"/>
                          <wpg:cNvGrpSpPr/>
                          <wpg:grpSpPr>
                            <a:xfrm>
                              <a:off x="0" y="0"/>
                              <a:ext cx="4191959" cy="6974650"/>
                              <a:chOff x="0" y="0"/>
                              <a:chExt cx="4191959" cy="6974650"/>
                            </a:xfrm>
                          </wpg:grpSpPr>
                          <wps:wsp>
                            <wps:cNvPr id="4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684" y="2961564"/>
                                <a:ext cx="5848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05E" w:rsidRPr="003F6ED4" w:rsidRDefault="003F6ED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0" y="0"/>
                                <a:ext cx="4191959" cy="6974650"/>
                                <a:chOff x="0" y="0"/>
                                <a:chExt cx="4191959" cy="6974650"/>
                              </a:xfrm>
                            </wpg:grpSpPr>
                            <wps:wsp>
                              <wps:cNvPr id="251" name="Полилиния 251"/>
                              <wps:cNvSpPr/>
                              <wps:spPr>
                                <a:xfrm>
                                  <a:off x="286603" y="395785"/>
                                  <a:ext cx="1573452" cy="1824942"/>
                                </a:xfrm>
                                <a:custGeom>
                                  <a:avLst/>
                                  <a:gdLst>
                                    <a:gd name="connsiteX0" fmla="*/ 0 w 1414732"/>
                                    <a:gd name="connsiteY0" fmla="*/ 1639019 h 2239144"/>
                                    <a:gd name="connsiteX1" fmla="*/ 345057 w 1414732"/>
                                    <a:gd name="connsiteY1" fmla="*/ 2147978 h 2239144"/>
                                    <a:gd name="connsiteX2" fmla="*/ 1414732 w 1414732"/>
                                    <a:gd name="connsiteY2" fmla="*/ 0 h 2239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14732" h="2239144">
                                      <a:moveTo>
                                        <a:pt x="0" y="1639019"/>
                                      </a:moveTo>
                                      <a:cubicBezTo>
                                        <a:pt x="54634" y="2030083"/>
                                        <a:pt x="109268" y="2421148"/>
                                        <a:pt x="345057" y="2147978"/>
                                      </a:cubicBezTo>
                                      <a:cubicBezTo>
                                        <a:pt x="580846" y="1874808"/>
                                        <a:pt x="997789" y="937404"/>
                                        <a:pt x="1414732" y="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Группа 88"/>
                              <wpg:cNvGrpSpPr/>
                              <wpg:grpSpPr>
                                <a:xfrm>
                                  <a:off x="0" y="0"/>
                                  <a:ext cx="4191959" cy="6974650"/>
                                  <a:chOff x="0" y="0"/>
                                  <a:chExt cx="4191959" cy="6974650"/>
                                </a:xfrm>
                              </wpg:grpSpPr>
                              <wps:wsp>
                                <wps:cNvPr id="252" name="Полилиния 252"/>
                                <wps:cNvSpPr/>
                                <wps:spPr>
                                  <a:xfrm>
                                    <a:off x="641445" y="327546"/>
                                    <a:ext cx="3226279" cy="1000890"/>
                                  </a:xfrm>
                                  <a:custGeom>
                                    <a:avLst/>
                                    <a:gdLst>
                                      <a:gd name="connsiteX0" fmla="*/ 0 w 3226279"/>
                                      <a:gd name="connsiteY0" fmla="*/ 0 h 1000890"/>
                                      <a:gd name="connsiteX1" fmla="*/ 733245 w 3226279"/>
                                      <a:gd name="connsiteY1" fmla="*/ 983411 h 1000890"/>
                                      <a:gd name="connsiteX2" fmla="*/ 3226279 w 3226279"/>
                                      <a:gd name="connsiteY2" fmla="*/ 646981 h 10008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226279" h="1000890">
                                        <a:moveTo>
                                          <a:pt x="0" y="0"/>
                                        </a:moveTo>
                                        <a:cubicBezTo>
                                          <a:pt x="97766" y="437790"/>
                                          <a:pt x="195532" y="875581"/>
                                          <a:pt x="733245" y="983411"/>
                                        </a:cubicBezTo>
                                        <a:cubicBezTo>
                                          <a:pt x="1270958" y="1091241"/>
                                          <a:pt x="2760452" y="665672"/>
                                          <a:pt x="3226279" y="646981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/>
                                <wps:spPr>
                                  <a:xfrm>
                                    <a:off x="955344" y="0"/>
                                    <a:ext cx="3226279" cy="1000890"/>
                                  </a:xfrm>
                                  <a:custGeom>
                                    <a:avLst/>
                                    <a:gdLst>
                                      <a:gd name="connsiteX0" fmla="*/ 0 w 3226279"/>
                                      <a:gd name="connsiteY0" fmla="*/ 0 h 1000890"/>
                                      <a:gd name="connsiteX1" fmla="*/ 733245 w 3226279"/>
                                      <a:gd name="connsiteY1" fmla="*/ 983411 h 1000890"/>
                                      <a:gd name="connsiteX2" fmla="*/ 3226279 w 3226279"/>
                                      <a:gd name="connsiteY2" fmla="*/ 646981 h 10008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226279" h="1000890">
                                        <a:moveTo>
                                          <a:pt x="0" y="0"/>
                                        </a:moveTo>
                                        <a:cubicBezTo>
                                          <a:pt x="97766" y="437790"/>
                                          <a:pt x="195532" y="875581"/>
                                          <a:pt x="733245" y="983411"/>
                                        </a:cubicBezTo>
                                        <a:cubicBezTo>
                                          <a:pt x="1270958" y="1091241"/>
                                          <a:pt x="2760452" y="665672"/>
                                          <a:pt x="3226279" y="646981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" name="Группа 87"/>
                                <wpg:cNvGrpSpPr/>
                                <wpg:grpSpPr>
                                  <a:xfrm>
                                    <a:off x="0" y="150125"/>
                                    <a:ext cx="4191959" cy="6824525"/>
                                    <a:chOff x="0" y="0"/>
                                    <a:chExt cx="4191959" cy="6824525"/>
                                  </a:xfrm>
                                </wpg:grpSpPr>
                                <wpg:grpSp>
                                  <wpg:cNvPr id="207" name="Группа 207"/>
                                  <wpg:cNvGrpSpPr/>
                                  <wpg:grpSpPr>
                                    <a:xfrm>
                                      <a:off x="0" y="0"/>
                                      <a:ext cx="4191959" cy="2771536"/>
                                      <a:chOff x="0" y="11876"/>
                                      <a:chExt cx="4192298" cy="2771775"/>
                                    </a:xfrm>
                                  </wpg:grpSpPr>
                                  <wps:wsp>
                                    <wps:cNvPr id="2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5166" y="2328915"/>
                                        <a:ext cx="561734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2305E" w:rsidRPr="00B952B4" w:rsidRDefault="004D2C0E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06" name="Группа 206"/>
                                    <wpg:cNvGrpSpPr/>
                                    <wpg:grpSpPr>
                                      <a:xfrm>
                                        <a:off x="0" y="11876"/>
                                        <a:ext cx="4192298" cy="2771775"/>
                                        <a:chOff x="0" y="11876"/>
                                        <a:chExt cx="4192298" cy="2771775"/>
                                      </a:xfrm>
                                    </wpg:grpSpPr>
                                    <wps:wsp>
                                      <wps:cNvPr id="2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3430" y="94890"/>
                                          <a:ext cx="480009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2305E" w:rsidRPr="00B952B4" w:rsidRDefault="003F6ED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</w:t>
                                            </w:r>
                                            <w:r w:rsidR="00B2305E">
                                              <w:rPr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05" name="Группа 205"/>
                                      <wpg:cNvGrpSpPr/>
                                      <wpg:grpSpPr>
                                        <a:xfrm>
                                          <a:off x="0" y="11876"/>
                                          <a:ext cx="4192298" cy="2771775"/>
                                          <a:chOff x="0" y="0"/>
                                          <a:chExt cx="4192298" cy="2771775"/>
                                        </a:xfrm>
                                      </wpg:grpSpPr>
                                      <wps:wsp>
                                        <wps:cNvPr id="28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34793" y="250364"/>
                                            <a:ext cx="35750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2305E" w:rsidRPr="00B952B4" w:rsidRDefault="003F6ED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  <w:r w:rsidR="00B2305E">
                                                <w:rPr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04" name="Группа 20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86910" cy="2771775"/>
                                            <a:chOff x="0" y="0"/>
                                            <a:chExt cx="2786910" cy="2771775"/>
                                          </a:xfrm>
                                        </wpg:grpSpPr>
                                        <wpg:grpSp>
                                          <wpg:cNvPr id="19" name="Группа 1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6910" cy="2771775"/>
                                              <a:chOff x="0" y="0"/>
                                              <a:chExt cx="2786910" cy="2771775"/>
                                            </a:xfrm>
                                          </wpg:grpSpPr>
                                          <wpg:grpSp>
                                            <wpg:cNvPr id="20" name="Группа 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86910" cy="2771775"/>
                                                <a:chOff x="0" y="0"/>
                                                <a:chExt cx="2786910" cy="2771775"/>
                                              </a:xfrm>
                                            </wpg:grpSpPr>
                                            <wps:wsp>
                                              <wps:cNvPr id="21" name="Прямая соединительная линия 21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9525" cy="27717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" name="Прямая соединительная линия 22"/>
                                              <wps:cNvCnPr/>
                                              <wps:spPr>
                                                <a:xfrm flipH="1">
                                                  <a:off x="5610" y="2771249"/>
                                                  <a:ext cx="2781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4" name="Прямая соединительная линия 24"/>
                                            <wps:cNvCnPr/>
                                            <wps:spPr>
                                              <a:xfrm>
                                                <a:off x="0" y="250364"/>
                                                <a:ext cx="2599856" cy="25210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" name="Прямая соединительная линия 25"/>
                                            <wps:cNvCnPr/>
                                            <wps:spPr>
                                              <a:xfrm>
                                                <a:off x="0" y="250334"/>
                                                <a:ext cx="1515548" cy="25212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2" name="Прямая соединительная линия 42"/>
                                          <wps:cNvCnPr/>
                                          <wps:spPr>
                                            <a:xfrm>
                                              <a:off x="909111" y="1121531"/>
                                              <a:ext cx="0" cy="1649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7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77288" y="945644"/>
                                            <a:ext cx="568828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6ED4" w:rsidRPr="00B952B4" w:rsidRDefault="003F6ED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V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24921" y="2112895"/>
                                        <a:ext cx="302379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D2C0E" w:rsidRPr="00B952B4" w:rsidRDefault="004D2C0E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4" name="Группа 254"/>
                                  <wpg:cNvGrpSpPr/>
                                  <wpg:grpSpPr>
                                    <a:xfrm>
                                      <a:off x="27296" y="4053385"/>
                                      <a:ext cx="4044950" cy="2771140"/>
                                      <a:chOff x="0" y="11876"/>
                                      <a:chExt cx="4046116" cy="2771775"/>
                                    </a:xfrm>
                                  </wpg:grpSpPr>
                                  <wps:wsp>
                                    <wps:cNvPr id="255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5166" y="2328915"/>
                                        <a:ext cx="561734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F6ED4" w:rsidRPr="00B952B4" w:rsidRDefault="003F6ED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64" name="Группа 64"/>
                                    <wpg:cNvGrpSpPr/>
                                    <wpg:grpSpPr>
                                      <a:xfrm>
                                        <a:off x="0" y="11876"/>
                                        <a:ext cx="4046116" cy="2771775"/>
                                        <a:chOff x="0" y="11876"/>
                                        <a:chExt cx="4046116" cy="2771775"/>
                                      </a:xfrm>
                                    </wpg:grpSpPr>
                                    <wps:wsp>
                                      <wps:cNvPr id="65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3430" y="94890"/>
                                          <a:ext cx="480009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F6ED4" w:rsidRPr="00B952B4" w:rsidRDefault="003F6ED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6" name="Группа 66"/>
                                      <wpg:cNvGrpSpPr/>
                                      <wpg:grpSpPr>
                                        <a:xfrm>
                                          <a:off x="0" y="11876"/>
                                          <a:ext cx="4046116" cy="2771775"/>
                                          <a:chOff x="0" y="0"/>
                                          <a:chExt cx="4046116" cy="2771775"/>
                                        </a:xfrm>
                                      </wpg:grpSpPr>
                                      <wps:wsp>
                                        <wps:cNvPr id="67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15914" y="109040"/>
                                            <a:ext cx="35750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6ED4" w:rsidRPr="00B952B4" w:rsidRDefault="003F6ED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68" name="Группа 6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86910" cy="2771775"/>
                                            <a:chOff x="0" y="0"/>
                                            <a:chExt cx="2786910" cy="2771775"/>
                                          </a:xfrm>
                                        </wpg:grpSpPr>
                                        <wpg:grpSp>
                                          <wpg:cNvPr id="69" name="Группа 6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6910" cy="2771775"/>
                                              <a:chOff x="0" y="0"/>
                                              <a:chExt cx="2786910" cy="2771775"/>
                                            </a:xfrm>
                                          </wpg:grpSpPr>
                                          <wpg:grpSp>
                                            <wpg:cNvPr id="70" name="Группа 7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86910" cy="2771775"/>
                                                <a:chOff x="0" y="0"/>
                                                <a:chExt cx="2786910" cy="2771775"/>
                                              </a:xfrm>
                                            </wpg:grpSpPr>
                                            <wps:wsp>
                                              <wps:cNvPr id="71" name="Прямая соединительная линия 71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9525" cy="27717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2" name="Прямая соединительная линия 72"/>
                                              <wps:cNvCnPr/>
                                              <wps:spPr>
                                                <a:xfrm flipH="1">
                                                  <a:off x="5610" y="2771249"/>
                                                  <a:ext cx="2781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headEnd type="stealt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3" name="Прямая соединительная линия 73"/>
                                            <wps:cNvCnPr/>
                                            <wps:spPr>
                                              <a:xfrm>
                                                <a:off x="0" y="250364"/>
                                                <a:ext cx="2599856" cy="25210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" name="Прямая соединительная линия 74"/>
                                            <wps:cNvCnPr/>
                                            <wps:spPr>
                                              <a:xfrm>
                                                <a:off x="0" y="250334"/>
                                                <a:ext cx="1515548" cy="25212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5" name="Прямая соединительная линия 75"/>
                                          <wps:cNvCnPr/>
                                          <wps:spPr>
                                            <a:xfrm>
                                              <a:off x="909111" y="1121531"/>
                                              <a:ext cx="0" cy="1649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3" name="Прямая соединительная линия 153"/>
                                          <wps:cNvCnPr/>
                                          <wps:spPr>
                                            <a:xfrm flipH="1">
                                              <a:off x="9525" y="1121531"/>
                                              <a:ext cx="89958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6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77288" y="945644"/>
                                            <a:ext cx="568828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F6ED4" w:rsidRPr="00B952B4" w:rsidRDefault="003F6ED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V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24921" y="2112895"/>
                                        <a:ext cx="302379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F6ED4" w:rsidRPr="00B952B4" w:rsidRDefault="003F6ED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" name="Полилиния 78"/>
                                  <wps:cNvSpPr/>
                                  <wps:spPr>
                                    <a:xfrm>
                                      <a:off x="354842" y="4203510"/>
                                      <a:ext cx="1572895" cy="1824355"/>
                                    </a:xfrm>
                                    <a:custGeom>
                                      <a:avLst/>
                                      <a:gdLst>
                                        <a:gd name="connsiteX0" fmla="*/ 0 w 1414732"/>
                                        <a:gd name="connsiteY0" fmla="*/ 1639019 h 2239144"/>
                                        <a:gd name="connsiteX1" fmla="*/ 345057 w 1414732"/>
                                        <a:gd name="connsiteY1" fmla="*/ 2147978 h 2239144"/>
                                        <a:gd name="connsiteX2" fmla="*/ 1414732 w 1414732"/>
                                        <a:gd name="connsiteY2" fmla="*/ 0 h 22391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414732" h="2239144">
                                          <a:moveTo>
                                            <a:pt x="0" y="1639019"/>
                                          </a:moveTo>
                                          <a:cubicBezTo>
                                            <a:pt x="54634" y="2030083"/>
                                            <a:pt x="109268" y="2421148"/>
                                            <a:pt x="345057" y="2147978"/>
                                          </a:cubicBezTo>
                                          <a:cubicBezTo>
                                            <a:pt x="580846" y="1874808"/>
                                            <a:pt x="997789" y="937404"/>
                                            <a:pt x="1414732" y="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83" name="Полилиния 83"/>
                          <wps:cNvSpPr/>
                          <wps:spPr>
                            <a:xfrm>
                              <a:off x="491320" y="4967785"/>
                              <a:ext cx="3105510" cy="535058"/>
                            </a:xfrm>
                            <a:custGeom>
                              <a:avLst/>
                              <a:gdLst>
                                <a:gd name="connsiteX0" fmla="*/ 0 w 3105510"/>
                                <a:gd name="connsiteY0" fmla="*/ 0 h 535058"/>
                                <a:gd name="connsiteX1" fmla="*/ 741872 w 3105510"/>
                                <a:gd name="connsiteY1" fmla="*/ 534838 h 535058"/>
                                <a:gd name="connsiteX2" fmla="*/ 3105510 w 3105510"/>
                                <a:gd name="connsiteY2" fmla="*/ 51759 h 5350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105510" h="535058">
                                  <a:moveTo>
                                    <a:pt x="0" y="0"/>
                                  </a:moveTo>
                                  <a:cubicBezTo>
                                    <a:pt x="112143" y="263106"/>
                                    <a:pt x="224287" y="526212"/>
                                    <a:pt x="741872" y="534838"/>
                                  </a:cubicBezTo>
                                  <a:cubicBezTo>
                                    <a:pt x="1259457" y="543464"/>
                                    <a:pt x="2182483" y="297611"/>
                                    <a:pt x="3105510" y="51759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илиния 86"/>
                          <wps:cNvSpPr/>
                          <wps:spPr>
                            <a:xfrm>
                              <a:off x="573206" y="4449170"/>
                              <a:ext cx="3157268" cy="760618"/>
                            </a:xfrm>
                            <a:custGeom>
                              <a:avLst/>
                              <a:gdLst>
                                <a:gd name="connsiteX0" fmla="*/ 0 w 3157268"/>
                                <a:gd name="connsiteY0" fmla="*/ 0 h 760618"/>
                                <a:gd name="connsiteX1" fmla="*/ 974785 w 3157268"/>
                                <a:gd name="connsiteY1" fmla="*/ 759125 h 760618"/>
                                <a:gd name="connsiteX2" fmla="*/ 3157268 w 3157268"/>
                                <a:gd name="connsiteY2" fmla="*/ 155276 h 760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157268" h="760618">
                                  <a:moveTo>
                                    <a:pt x="0" y="0"/>
                                  </a:moveTo>
                                  <a:cubicBezTo>
                                    <a:pt x="224287" y="366623"/>
                                    <a:pt x="448574" y="733246"/>
                                    <a:pt x="974785" y="759125"/>
                                  </a:cubicBezTo>
                                  <a:cubicBezTo>
                                    <a:pt x="1500996" y="785004"/>
                                    <a:pt x="2329132" y="470140"/>
                                    <a:pt x="3157268" y="155276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101" style="position:absolute;margin-left:90.25pt;margin-top:82.7pt;width:330.1pt;height:570.85pt;z-index:251734016;mso-position-horizontal-relative:page;mso-position-vertical-relative:page" coordsize="41919,7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">
                <v:shape id="_x0000_s1102" type="#_x0000_t202" style="position:absolute;left:7096;top:69876;width:584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3F6ED4" w:rsidRPr="003F6ED4" w:rsidRDefault="003F6ED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*</w:t>
                        </w:r>
                      </w:p>
                    </w:txbxContent>
                  </v:textbox>
                </v:shape>
                <v:group id="Группа 91" o:spid="_x0000_s1103" style="position:absolute;width:41919;height:69746" coordsize="41919,69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Группа 90" o:spid="_x0000_s1104" style="position:absolute;width:41919;height:69746" coordsize="41919,69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_x0000_s1105" type="#_x0000_t202" style="position:absolute;left:7096;top:29615;width:584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<v:textbox>
                        <w:txbxContent>
                          <w:p w:rsidR="00B2305E" w:rsidRPr="003F6ED4" w:rsidRDefault="003F6E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*</w:t>
                            </w:r>
                          </w:p>
                        </w:txbxContent>
                      </v:textbox>
                    </v:shape>
                    <v:group id="Группа 89" o:spid="_x0000_s1106" style="position:absolute;width:41919;height:69746" coordsize="41919,69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Полилиния 251" o:spid="_x0000_s1107" style="position:absolute;left:2866;top:3957;width:15734;height:18250;visibility:visible;mso-wrap-style:square;v-text-anchor:middle" coordsize="1414732,223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rSMMA&#10;AADcAAAADwAAAGRycy9kb3ducmV2LnhtbESPW2sCMRSE3wv+h3AEX0rNutAiW6OIopS+eX0+bM5e&#10;2uRkSeK6/fdNQejjMDPfMIvVYI3oyYfWsYLZNANBXDrdcq3gfNq9zEGEiKzROCYFPxRgtRw9LbDQ&#10;7s4H6o+xFgnCoUAFTYxdIWUoG7IYpq4jTl7lvMWYpK+l9nhPcGtknmVv0mLLaaHBjjYNld/Hm1XQ&#10;f7mqCs9bY86ed5+X/Npeyr1Sk/GwfgcRaYj/4Uf7QyvIX2f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nrSMMAAADcAAAADwAAAAAAAAAAAAAAAACYAgAAZHJzL2Rv&#10;d25yZXYueG1sUEsFBgAAAAAEAAQA9QAAAIgDAAAAAA==&#10;" path="m,1639019v54634,391064,109268,782129,345057,508959c580846,1874808,997789,937404,1414732,e" filled="f" strokecolor="black [3200]" strokeweight=".5pt">
                        <v:stroke joinstyle="miter"/>
                        <v:path arrowok="t" o:connecttype="custom" o:connectlocs="0,1335830;383769,1750640;1573452,0" o:connectangles="0,0,0"/>
                      </v:shape>
                      <v:group id="Группа 88" o:spid="_x0000_s1108" style="position:absolute;width:41919;height:69746" coordsize="41919,69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Полилиния 252" o:spid="_x0000_s1109" style="position:absolute;left:6414;top:3275;width:32263;height:10009;visibility:visible;mso-wrap-style:square;v-text-anchor:middle" coordsize="3226279,100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bkcQA&#10;AADcAAAADwAAAGRycy9kb3ducmV2LnhtbERPTWvCQBC9F/oflil4Ed0YqJXUVUSRRjyIVhFvQ3aa&#10;BLOzIbs1qb++WxB6fLzv6bwzlbhR40rLCkbDCARxZnXJuYLj53owAeE8ssbKMin4IQfz2fPTFBNt&#10;W97T7eBzEULYJaig8L5OpHRZQQbd0NbEgfuyjUEfYJNL3WAbwk0l4ygaS4Mlh4YCa1oWlF0P30bB&#10;5e2YjtPt6rz+2Jz65/be9ndhj+q9dIt3EJ46/y9+uFOtIH6N4e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/25HEAAAA3AAAAA8AAAAAAAAAAAAAAAAAmAIAAGRycy9k&#10;b3ducmV2LnhtbFBLBQYAAAAABAAEAPUAAACJAwAAAAA=&#10;" path="m,c97766,437790,195532,875581,733245,983411,1270958,1091241,2760452,665672,3226279,646981e" filled="f" strokecolor="black [3200]" strokeweight=".5pt">
                          <v:stroke joinstyle="miter"/>
                          <v:path arrowok="t" o:connecttype="custom" o:connectlocs="0,0;733245,983411;3226279,646981" o:connectangles="0,0,0"/>
                        </v:shape>
                        <v:shape id="Полилиния 253" o:spid="_x0000_s1110" style="position:absolute;left:9553;width:32263;height:10008;visibility:visible;mso-wrap-style:square;v-text-anchor:middle" coordsize="3226279,100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+CsUA&#10;AADcAAAADwAAAGRycy9kb3ducmV2LnhtbERPTWvCQBC9C/6HZQq9SN1oUUt0FWkRIx6KqUW8Ddlp&#10;EszOhuzWpP31bqHg8fG+F6vOVOJKjSstKxgNIxDEmdUl5wqOH5unFxDOI2usLJOCH3KwWvZ7C4y1&#10;bflA19TnIoSwi1FB4X0dS+myggy6oa2JA/dlG4M+wCaXusE2hJtKjqNoKg2WHBoKrOm1oOySfhsF&#10;59kxmSb7t9Nmu/scnNrfdvAe9qjHh249B+Gp83fxvzvRCsaTZ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34KxQAAANwAAAAPAAAAAAAAAAAAAAAAAJgCAABkcnMv&#10;ZG93bnJldi54bWxQSwUGAAAAAAQABAD1AAAAigMAAAAA&#10;" path="m,c97766,437790,195532,875581,733245,983411,1270958,1091241,2760452,665672,3226279,646981e" filled="f" strokecolor="black [3200]" strokeweight=".5pt">
                          <v:stroke joinstyle="miter"/>
                          <v:path arrowok="t" o:connecttype="custom" o:connectlocs="0,0;733245,983411;3226279,646981" o:connectangles="0,0,0"/>
                        </v:shape>
                        <v:group id="Группа 87" o:spid="_x0000_s1111" style="position:absolute;top:1501;width:41919;height:68245" coordsize="41919,68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group id="Группа 207" o:spid="_x0000_s1112" style="position:absolute;width:41919;height:27715" coordorigin=",118" coordsize="41922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<v:shape id="_x0000_s1113" type="#_x0000_t202" style="position:absolute;left:13051;top:23289;width:56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      <v:textbox>
                                <w:txbxContent>
                                  <w:p w:rsidR="00B2305E" w:rsidRPr="00B952B4" w:rsidRDefault="004D2C0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R</w:t>
                                    </w:r>
                                  </w:p>
                                </w:txbxContent>
                              </v:textbox>
                            </v:shape>
                            <v:group id="Группа 206" o:spid="_x0000_s1114" style="position:absolute;top:118;width:41922;height:27718" coordorigin=",118" coordsize="41922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<v:shape id="_x0000_s1115" type="#_x0000_t202" style="position:absolute;left:18234;top:948;width:480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        <v:textbox>
                                  <w:txbxContent>
                                    <w:p w:rsidR="00B2305E" w:rsidRPr="00B952B4" w:rsidRDefault="003F6E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</w:t>
                                      </w:r>
                                      <w:r w:rsidR="00B2305E"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05" o:spid="_x0000_s1116" style="position:absolute;top:118;width:41922;height:27718" coordsize="41922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shape id="_x0000_s1117" type="#_x0000_t202" style="position:absolute;left:38347;top:2503;width:357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          <v:textbox>
                                    <w:txbxContent>
                                      <w:p w:rsidR="00B2305E" w:rsidRPr="00B952B4" w:rsidRDefault="003F6ED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  <w:r w:rsidR="00B2305E">
                                          <w:rPr>
                                            <w:lang w:val="en-US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04" o:spid="_x0000_s1118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group id="Группа 19" o:spid="_x0000_s1119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<v:group id="Группа 20" o:spid="_x0000_s1120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<v:line id="Прямая соединительная линия 21" o:spid="_x0000_s1121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3hsMAAADbAAAADwAAAGRycy9kb3ducmV2LnhtbESPT4vCMBTE7wt+h/AEb2vaIstSjSKC&#10;oHhwVwXx9mhe/2DzUpJU67ffLCzscZiZ3zCL1WBa8SDnG8sK0mkCgriwuuFKweW8ff8E4QOyxtYy&#10;KXiRh9Vy9LbAXNsnf9PjFCoRIexzVFCH0OVS+qImg35qO+LoldYZDFG6SmqHzwg3rcyS5EMabDgu&#10;1NjRpqbifuqNgoO/f12tw+yY3I79ftanZblLlZqMh/UcRKAh/If/2jutIEvh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094bDAAAA2wAAAA8AAAAAAAAAAAAA&#10;AAAAoQIAAGRycy9kb3ducmV2LnhtbFBLBQYAAAAABAAEAPkAAACRAwAAAAA=&#10;" strokecolor="black [3213]" strokeweight=".5pt">
                                        <v:stroke startarrow="classic" joinstyle="miter"/>
                                      </v:line>
                                      <v:line id="Прямая соединительная линия 22" o:spid="_x0000_s1122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WmsUAAADbAAAADwAAAGRycy9kb3ducmV2LnhtbESPQWvCQBSE70L/w/IKvemmKZSYuooU&#10;ij1UaKKX3h7Z12ww+zbJrjH++25B8DjMzDfMajPZVow0+MaxgudFAoK4crrhWsHx8DHPQPiArLF1&#10;TAqu5GGzfpitMNfuwgWNZahFhLDPUYEJocul9JUhi37hOuLo/brBYohyqKUe8BLhtpVpkrxKiw3H&#10;BYMdvRuqTuXZKhiz4tv0L/3XqSh3/f5nu8yO171ST4/T9g1EoCncw7f2p1aQpvD/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ZWmsUAAADbAAAADwAAAAAAAAAA&#10;AAAAAAChAgAAZHJzL2Rvd25yZXYueG1sUEsFBgAAAAAEAAQA+QAAAJMDAAAAAA==&#10;" strokecolor="black [3213]" strokeweight=".5pt">
                                        <v:stroke startarrow="classic" joinstyle="miter"/>
                                      </v:line>
                                    </v:group>
                                    <v:line id="Прямая соединительная линия 24" o:spid="_x0000_s1123" style="position:absolute;visibility:visible;mso-wrap-style:square" from="0,2503" to="25998,2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23M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NtzDAAAA2wAAAA8AAAAAAAAAAAAA&#10;AAAAoQIAAGRycy9kb3ducmV2LnhtbFBLBQYAAAAABAAEAPkAAACRAwAAAAA=&#10;" strokecolor="black [3213]" strokeweight="1pt">
                                      <v:stroke joinstyle="miter"/>
                                    </v:line>
                                    <v:line id="Прямая соединительная линия 25" o:spid="_x0000_s1124" style="position:absolute;visibility:visible;mso-wrap-style:square" from="0,2503" to="15155,2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                    <v:stroke joinstyle="miter"/>
                                    </v:line>
                                  </v:group>
                                  <v:line id="Прямая соединительная линия 42" o:spid="_x0000_s1125" style="position:absolute;visibility:visible;mso-wrap-style:square" from="9091,11215" to="9091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U1+sQAAADbAAAADwAAAGRycy9kb3ducmV2LnhtbESPQWsCMRSE74X+h/AK3jRblWK3RikV&#10;RXtz66G9vW5eN8tuXsIm6vrvjSD0OMzMN8x82dtWnKgLtWMFz6MMBHHpdM2VgsPXejgDESKyxtYx&#10;KbhQgOXi8WGOuXZn3tOpiJVIEA45KjAx+lzKUBqyGEbOEyfvz3UWY5JdJXWH5wS3rRxn2Yu0WHNa&#10;MOjpw1DZFEer4HW7o9Wvd6W/ZI3ZfP58Tw6NU2rw1L+/gYjUx//wvb3VCqZjuH1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TX6xAAAANsAAAAPAAAAAAAAAAAA&#10;AAAAAKECAABkcnMvZG93bnJldi54bWxQSwUGAAAAAAQABAD5AAAAkgMAAAAA&#10;" strokecolor="black [3213]" strokeweight="1pt">
                                    <v:stroke dashstyle="dash" joinstyle="miter"/>
                                  </v:line>
                                </v:group>
                                <v:shape id="_x0000_s1126" type="#_x0000_t202" style="position:absolute;left:34772;top:9456;width:568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                <v:textbox>
                                    <w:txbxContent>
                                      <w:p w:rsidR="003F6ED4" w:rsidRPr="00B952B4" w:rsidRDefault="003F6ED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VC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127" type="#_x0000_t202" style="position:absolute;left:22249;top:21128;width:302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                <v:textbox>
                                <w:txbxContent>
                                  <w:p w:rsidR="004D2C0E" w:rsidRPr="00B952B4" w:rsidRDefault="004D2C0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254" o:spid="_x0000_s1128" style="position:absolute;left:272;top:40533;width:40450;height:27712" coordorigin=",118" coordsize="40461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<v:shape id="_x0000_s1129" type="#_x0000_t202" style="position:absolute;left:13051;top:23289;width:56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            <v:textbox>
                                <w:txbxContent>
                                  <w:p w:rsidR="003F6ED4" w:rsidRPr="00B952B4" w:rsidRDefault="003F6ED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R</w:t>
                                    </w:r>
                                  </w:p>
                                </w:txbxContent>
                              </v:textbox>
                            </v:shape>
                            <v:group id="Группа 64" o:spid="_x0000_s1130" style="position:absolute;top:118;width:40461;height:27718" coordorigin=",118" coordsize="40461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<v:shape id="_x0000_s1131" type="#_x0000_t202" style="position:absolute;left:18234;top:948;width:480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              <v:textbox>
                                  <w:txbxContent>
                                    <w:p w:rsidR="003F6ED4" w:rsidRPr="00B952B4" w:rsidRDefault="003F6E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C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66" o:spid="_x0000_s1132" style="position:absolute;top:118;width:40461;height:27718" coordsize="40461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v:shape id="_x0000_s1133" type="#_x0000_t202" style="position:absolute;left:35159;top:1090;width:357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                <v:textbox>
                                    <w:txbxContent>
                                      <w:p w:rsidR="003F6ED4" w:rsidRPr="00B952B4" w:rsidRDefault="003F6ED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C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68" o:spid="_x0000_s1134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<v:group id="Группа 69" o:spid="_x0000_s1135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<v:group id="Группа 70" o:spid="_x0000_s1136" style="position:absolute;width:27869;height:27717" coordsize="27869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<v:line id="Прямая соединительная линия 71" o:spid="_x0000_s1137" style="position:absolute;visibility:visible;mso-wrap-style:square" from="0,0" to="95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Ym8QAAADbAAAADwAAAGRycy9kb3ducmV2LnhtbESPT2sCMRTE7wW/Q3iF3mp2pVjZGqUI&#10;guLBdhWkt8fm7R/cvCxJVtdvbwqCx2FmfsPMl4NpxYWcbywrSMcJCOLC6oYrBcfD+n0Gwgdkja1l&#10;UnAjD8vF6GWOmbZX/qVLHioRIewzVFCH0GVS+qImg35sO+LoldYZDFG6SmqH1wg3rZwkyVQabDgu&#10;1NjRqqbinPdGwc6ff07W4WSf/O377UefluUmVertdfj+AhFoCM/wo73RCj5T+P8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9ibxAAAANsAAAAPAAAAAAAAAAAA&#10;AAAAAKECAABkcnMvZG93bnJldi54bWxQSwUGAAAAAAQABAD5AAAAkgMAAAAA&#10;" strokecolor="black [3213]" strokeweight=".5pt">
                                        <v:stroke startarrow="classic" joinstyle="miter"/>
                                      </v:line>
                                      <v:line id="Прямая соединительная линия 72" o:spid="_x0000_s1138" style="position:absolute;flip:x;visibility:visible;mso-wrap-style:square" from="56,27712" to="27869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V5h8UAAADbAAAADwAAAGRycy9kb3ducmV2LnhtbESPQWvCQBSE74X+h+UVvNVNFWqauooU&#10;Sj0omNRLb4/sazaYfZtktzH++64geBxm5htmuR5tIwbqfe1Ywcs0AUFcOl1zpeD4/fmcgvABWWPj&#10;mBRcyMN69fiwxEy7M+c0FKESEcI+QwUmhDaT0peGLPqpa4mj9+t6iyHKvpK6x3OE20bOkuRVWqw5&#10;Lhhs6cNQeSr+rIIhzQ+mm3e7U158dfufzVt6vOyVmjyNm3cQgcZwD9/aW61gMYPrl/gD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V5h8UAAADbAAAADwAAAAAAAAAA&#10;AAAAAAChAgAAZHJzL2Rvd25yZXYueG1sUEsFBgAAAAAEAAQA+QAAAJMDAAAAAA==&#10;" strokecolor="black [3213]" strokeweight=".5pt">
                                        <v:stroke startarrow="classic" joinstyle="miter"/>
                                      </v:line>
                                    </v:group>
                                    <v:line id="Прямая соединительная линия 73" o:spid="_x0000_s1139" style="position:absolute;visibility:visible;mso-wrap-style:square" from="0,2503" to="25998,2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Btc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Z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gbXDAAAA2wAAAA8AAAAAAAAAAAAA&#10;AAAAoQIAAGRycy9kb3ducmV2LnhtbFBLBQYAAAAABAAEAPkAAACRAwAAAAA=&#10;" strokecolor="black [3213]" strokeweight="1pt">
                                      <v:stroke joinstyle="miter"/>
                                    </v:line>
                                    <v:line id="Прямая соединительная линия 74" o:spid="_x0000_s1140" style="position:absolute;visibility:visible;mso-wrap-style:square" from="0,2503" to="15155,2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ZwcMAAADbAAAADwAAAGRycy9kb3ducmV2LnhtbESP3WrCQBSE74W+w3IK3ulJVbSkrlIE&#10;xSvFnwc4zZ4mabNnQ3Y1sU/fFQQvh5n5hpkvO1upKze+dKLhbZiAYsmcKSXXcD6tB++gfCAxVDlh&#10;DTf2sFy89OaUGtfKga/HkKsIEZ+ShiKEOkX0WcGW/NDVLNH7do2lEGWTo2mojXBb4ShJpmiplLhQ&#10;UM2rgrPf48VqsONtspu2o12F2c/mS/4QJ+O91v3X7vMDVOAuPMOP9tZomE3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sGcHDAAAA2wAAAA8AAAAAAAAAAAAA&#10;AAAAoQIAAGRycy9kb3ducmV2LnhtbFBLBQYAAAAABAAEAPkAAACRAwAAAAA=&#10;" strokecolor="black [3213]" strokeweight="1pt">
                                      <v:stroke joinstyle="miter"/>
                                    </v:line>
                                  </v:group>
                                  <v:line id="Прямая соединительная линия 75" o:spid="_x0000_s1141" style="position:absolute;visibility:visible;mso-wrap-style:square" from="9091,11215" to="9091,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nM8QAAADbAAAADwAAAGRycy9kb3ducmV2LnhtbESPQWsCMRSE74L/ITzBW81WsbarUUSp&#10;2N6qHtrbc/O6WXbzEjaprv++KRQ8DjPzDbNYdbYRF2pD5VjB4ygDQVw4XXGp4HR8fXgGESKyxsYx&#10;KbhRgNWy31tgrt2VP+hyiKVIEA45KjAx+lzKUBiyGEbOEyfv27UWY5JtKXWL1wS3jRxn2ZO0WHFa&#10;MOhpY6ioDz9Wwcv+jbZn7wp/y2qze//6nJxqp9Rw0K3nICJ18R7+b++1gtkU/r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GczxAAAANsAAAAPAAAAAAAAAAAA&#10;AAAAAKECAABkcnMvZG93bnJldi54bWxQSwUGAAAAAAQABAD5AAAAkgMAAAAA&#10;" strokecolor="black [3213]" strokeweight="1pt">
                                    <v:stroke dashstyle="dash" joinstyle="miter"/>
                                  </v:line>
                                  <v:line id="Прямая соединительная линия 153" o:spid="_x0000_s1142" style="position:absolute;flip:x;visibility:visible;mso-wrap-style:square" from="95,11215" to="9091,1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eF8MAAADcAAAADwAAAGRycy9kb3ducmV2LnhtbERPTWvCQBC9C/0PyxR6Mxst2hBdpRSE&#10;knrR9tDjkJ1ko9nZkF1j2l/vFgre5vE+Z70dbSsG6n3jWMEsSUEQl043XCv4+txNMxA+IGtsHZOC&#10;H/Kw3TxM1phrd+UDDcdQixjCPkcFJoQul9KXhiz6xHXEkatcbzFE2NdS93iN4baV8zRdSosNxwaD&#10;Hb0ZKs/Hi1WgqSi+5Ykrky1Os/3vSzUvPyqlnh7H1xWIQGO4i//d7zrOXzzD3zPxAr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nhfDAAAA3AAAAA8AAAAAAAAAAAAA&#10;AAAAoQIAAGRycy9kb3ducmV2LnhtbFBLBQYAAAAABAAEAPkAAACRAwAAAAA=&#10;" strokecolor="black [3213]" strokeweight="1pt">
                                    <v:stroke dashstyle="dash" joinstyle="miter"/>
                                  </v:line>
                                </v:group>
                                <v:shape id="_x0000_s1143" type="#_x0000_t202" style="position:absolute;left:34772;top:9456;width:568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                <v:textbox>
                                    <w:txbxContent>
                                      <w:p w:rsidR="003F6ED4" w:rsidRPr="00B952B4" w:rsidRDefault="003F6ED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VC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144" type="#_x0000_t202" style="position:absolute;left:22249;top:21128;width:302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        <v:textbox>
                                <w:txbxContent>
                                  <w:p w:rsidR="003F6ED4" w:rsidRPr="00B952B4" w:rsidRDefault="003F6ED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Полилиния 78" o:spid="_x0000_s1145" style="position:absolute;left:3548;top:42035;width:15729;height:18243;visibility:visible;mso-wrap-style:square;v-text-anchor:middle" coordsize="1414732,223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dKMAA&#10;AADbAAAADwAAAGRycy9kb3ducmV2LnhtbERPu27CMBTdkfgH6yJ1QcUpQ0FpHISoqKpuhcB8Fd88&#10;Wvs6st2Q/n09VGI8Ou9iN1kjRvKhd6zgaZWBIK6d7rlVUJ2Pj1sQISJrNI5JwS8F2JXzWYG5djf+&#10;pPEUW5FCOOSooItxyKUMdUcWw8oNxIlrnLcYE/St1B5vKdwauc6yZ2mx59TQ4UCHjurv049VMH65&#10;pgnLV2Mqz8ePy/raX+o3pR4W0/4FRKQp3sX/7netYJPGpi/pB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UdKMAAAADbAAAADwAAAAAAAAAAAAAAAACYAgAAZHJzL2Rvd25y&#10;ZXYueG1sUEsFBgAAAAAEAAQA9QAAAIUDAAAAAA==&#10;" path="m,1639019v54634,391064,109268,782129,345057,508959c580846,1874808,997789,937404,1414732,e" filled="f" strokecolor="black [3200]" strokeweight=".5pt">
                            <v:stroke joinstyle="miter"/>
                            <v:path arrowok="t" o:connecttype="custom" o:connectlocs="0,1335400;383633,1750077;1572895,0" o:connectangles="0,0,0"/>
                          </v:shape>
                        </v:group>
                      </v:group>
                    </v:group>
                  </v:group>
                  <v:shape id="Полилиния 83" o:spid="_x0000_s1146" style="position:absolute;left:4913;top:49677;width:31055;height:5351;visibility:visible;mso-wrap-style:square;v-text-anchor:middle" coordsize="3105510,535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Sk8YA&#10;AADbAAAADwAAAGRycy9kb3ducmV2LnhtbESPT2vCQBDF7wW/wzJCL6KbKpQQXUVsLYKI+OfibciO&#10;2WB2NmS3Ju2nd4VCj4837/fmzRadrcSdGl86VvA2SkAQ506XXCg4n9bDFIQPyBorx6Tghzws5r2X&#10;GWbatXyg+zEUIkLYZ6jAhFBnUvrckEU/cjVx9K6usRiibAqpG2wj3FZynCTv0mLJscFgTStD+e34&#10;beMbX7vB5++y/thOLu1gI0/d/kxGqdd+t5yCCNSF/+O/9EYrSCfw3BIB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lSk8YAAADbAAAADwAAAAAAAAAAAAAAAACYAgAAZHJz&#10;L2Rvd25yZXYueG1sUEsFBgAAAAAEAAQA9QAAAIsDAAAAAA==&#10;" path="m,c112143,263106,224287,526212,741872,534838,1259457,543464,2182483,297611,3105510,51759e" filled="f" strokecolor="black [3200]" strokeweight=".5pt">
                    <v:stroke joinstyle="miter"/>
                    <v:path arrowok="t" o:connecttype="custom" o:connectlocs="0,0;741872,534838;3105510,51759" o:connectangles="0,0,0"/>
                  </v:shape>
                  <v:shape id="Полилиния 86" o:spid="_x0000_s1147" style="position:absolute;left:5732;top:44491;width:31572;height:7606;visibility:visible;mso-wrap-style:square;v-text-anchor:middle" coordsize="3157268,76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8QMIA&#10;AADbAAAADwAAAGRycy9kb3ducmV2LnhtbESPUWvCMBSF3wf+h3CFvc3UMYp0RhFBkAlC3X7Apbk2&#10;xeamNmkb/70ZDPZ4OOd8h7PeRtuKkXrfOFawXGQgiCunG64V/Hwf3lYgfEDW2DomBQ/ysN3MXtZY&#10;aDdxSeMl1CJB2BeowITQFVL6ypBFv3AdcfKurrcYkuxrqXucEty28j3Lcmmx4bRgsKO9oep2GayC&#10;2A3x8LE73ady0PJrHMvynBulXudx9wkiUAz/4b/2UStY5fD7Jf0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nxAwgAAANsAAAAPAAAAAAAAAAAAAAAAAJgCAABkcnMvZG93&#10;bnJldi54bWxQSwUGAAAAAAQABAD1AAAAhwMAAAAA&#10;" path="m,c224287,366623,448574,733246,974785,759125,1500996,785004,2329132,470140,3157268,155276e" filled="f" strokecolor="black [3200]" strokeweight=".5pt">
                    <v:stroke joinstyle="miter"/>
                    <v:path arrowok="t" o:connecttype="custom" o:connectlocs="0,0;974785,759125;3157268,155276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9CD80" wp14:editId="24DD69E3">
                <wp:simplePos x="0" y="0"/>
                <wp:positionH relativeFrom="page">
                  <wp:posOffset>672238</wp:posOffset>
                </wp:positionH>
                <wp:positionV relativeFrom="page">
                  <wp:posOffset>5810570</wp:posOffset>
                </wp:positionV>
                <wp:extent cx="241540" cy="262255"/>
                <wp:effectExtent l="0" t="0" r="6350" b="4445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D4" w:rsidRPr="003F6ED4" w:rsidRDefault="003F6E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9CD80" id="_x0000_s1148" type="#_x0000_t202" style="position:absolute;margin-left:52.95pt;margin-top:457.55pt;width:19pt;height:20.65pt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" stroked="f">
                <v:textbox>
                  <w:txbxContent>
                    <w:p w:rsidR="003F6ED4" w:rsidRPr="003F6ED4" w:rsidRDefault="003F6E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4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6D19"/>
    <w:multiLevelType w:val="hybridMultilevel"/>
    <w:tmpl w:val="7E0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7CA7"/>
    <w:multiLevelType w:val="hybridMultilevel"/>
    <w:tmpl w:val="EB965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85635"/>
    <w:multiLevelType w:val="hybridMultilevel"/>
    <w:tmpl w:val="1660C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B4"/>
    <w:rsid w:val="003F6ED4"/>
    <w:rsid w:val="004D2C0E"/>
    <w:rsid w:val="007F6E97"/>
    <w:rsid w:val="00B2305E"/>
    <w:rsid w:val="00B4683D"/>
    <w:rsid w:val="00B952B4"/>
    <w:rsid w:val="00E508B5"/>
    <w:rsid w:val="00E96AA2"/>
    <w:rsid w:val="00F56B92"/>
    <w:rsid w:val="00F9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00F66-E805-43AF-B38E-A540C0B9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C470-7AB1-446E-B61A-068A83A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 Андрей Игоревич</dc:creator>
  <cp:keywords/>
  <dc:description/>
  <cp:lastModifiedBy>Komissarov Vladimir</cp:lastModifiedBy>
  <cp:revision>5</cp:revision>
  <dcterms:created xsi:type="dcterms:W3CDTF">2014-02-27T04:11:00Z</dcterms:created>
  <dcterms:modified xsi:type="dcterms:W3CDTF">2014-03-02T09:17:00Z</dcterms:modified>
</cp:coreProperties>
</file>